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CA62F" w14:textId="77777777" w:rsidR="009E76D1" w:rsidRPr="004F1B33" w:rsidRDefault="009E76D1" w:rsidP="009E76D1">
      <w:r>
        <w:t>1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BB6E6E" w:rsidRPr="00A657A0" w14:paraId="16E3B3F7" w14:textId="77777777" w:rsidTr="00BB6E6E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440426D" w14:textId="77777777" w:rsidR="00BB6E6E" w:rsidRPr="00A657A0" w:rsidRDefault="00BB6E6E" w:rsidP="00C24B6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04111E9" w14:textId="77777777" w:rsidR="00BB6E6E" w:rsidRPr="00584FC5" w:rsidRDefault="00BB6E6E" w:rsidP="00C24B6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B58E7F7" w14:textId="77777777" w:rsidR="00BB6E6E" w:rsidRPr="00584FC5" w:rsidRDefault="00BB6E6E" w:rsidP="00C24B6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BB6E6E" w:rsidRPr="00A657A0" w14:paraId="4048C56E" w14:textId="77777777" w:rsidTr="00BB6E6E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87BC0FB" w14:textId="77777777" w:rsidR="00BB6E6E" w:rsidRPr="00A657A0" w:rsidRDefault="00BB6E6E" w:rsidP="00C24B6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EA72423" w14:textId="77777777" w:rsidR="00BB6E6E" w:rsidRPr="00584FC5" w:rsidRDefault="00BB6E6E" w:rsidP="00C24B6C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D225370" w14:textId="77777777" w:rsidR="00BB6E6E" w:rsidRPr="00584FC5" w:rsidRDefault="00BB6E6E" w:rsidP="00C24B6C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BB6E6E" w:rsidRPr="00A657A0" w14:paraId="09280A4A" w14:textId="77777777" w:rsidTr="00BB6E6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2CAE29B" w14:textId="77777777" w:rsidR="00BB6E6E" w:rsidRPr="00A657A0" w:rsidRDefault="00BB6E6E" w:rsidP="00EB5570">
            <w:pPr>
              <w:numPr>
                <w:ilvl w:val="0"/>
                <w:numId w:val="19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C641F62" w14:textId="49BC688A" w:rsidR="00BB6E6E" w:rsidRPr="00F95E9D" w:rsidRDefault="00BB6E6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54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814F2F5" w14:textId="5C0348DA" w:rsidR="00BB6E6E" w:rsidRPr="00B01237" w:rsidRDefault="00BB6E6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Марк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Анђела</w:t>
            </w:r>
          </w:p>
        </w:tc>
      </w:tr>
      <w:tr w:rsidR="00BB6E6E" w:rsidRPr="00A657A0" w14:paraId="554CA80D" w14:textId="77777777" w:rsidTr="00BB6E6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01F5DD2" w14:textId="77777777" w:rsidR="00BB6E6E" w:rsidRPr="00A657A0" w:rsidRDefault="00BB6E6E" w:rsidP="00EB557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E5F302F" w14:textId="050EC16B" w:rsidR="00BB6E6E" w:rsidRPr="00F95E9D" w:rsidRDefault="00BB6E6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54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4C84E53" w14:textId="221EE0C4" w:rsidR="00BB6E6E" w:rsidRPr="00B01237" w:rsidRDefault="00BB6E6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Поп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Николина</w:t>
            </w:r>
          </w:p>
        </w:tc>
      </w:tr>
      <w:tr w:rsidR="00BB6E6E" w:rsidRPr="00A657A0" w14:paraId="24226842" w14:textId="77777777" w:rsidTr="00BB6E6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8D7F0CE" w14:textId="77777777" w:rsidR="00BB6E6E" w:rsidRPr="00A657A0" w:rsidRDefault="00BB6E6E" w:rsidP="00EB557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F3E193B" w14:textId="15A19034" w:rsidR="00BB6E6E" w:rsidRPr="00F95E9D" w:rsidRDefault="00BB6E6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54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C5AB2CA" w14:textId="7225DBED" w:rsidR="00BB6E6E" w:rsidRPr="00B01237" w:rsidRDefault="00BB6E6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Алекс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Тамара</w:t>
            </w:r>
          </w:p>
        </w:tc>
      </w:tr>
      <w:tr w:rsidR="00BB6E6E" w:rsidRPr="00A657A0" w14:paraId="7C092668" w14:textId="77777777" w:rsidTr="00BB6E6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70661D9" w14:textId="77777777" w:rsidR="00BB6E6E" w:rsidRPr="00A657A0" w:rsidRDefault="00BB6E6E" w:rsidP="00EB557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AE4B2AD" w14:textId="3173066A" w:rsidR="00BB6E6E" w:rsidRPr="00F95E9D" w:rsidRDefault="00BB6E6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55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2A75F75" w14:textId="24C9D8F7" w:rsidR="00BB6E6E" w:rsidRPr="00755901" w:rsidRDefault="00BB6E6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Радивоје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Лука</w:t>
            </w:r>
          </w:p>
        </w:tc>
      </w:tr>
      <w:tr w:rsidR="00BB6E6E" w:rsidRPr="00A657A0" w14:paraId="7FC33D47" w14:textId="77777777" w:rsidTr="00BB6E6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6134DCF" w14:textId="77777777" w:rsidR="00BB6E6E" w:rsidRPr="00A657A0" w:rsidRDefault="00BB6E6E" w:rsidP="00EB557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D9CB293" w14:textId="6E954801" w:rsidR="00BB6E6E" w:rsidRPr="00F95E9D" w:rsidRDefault="00BB6E6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55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F7B89F7" w14:textId="6FF84B1E" w:rsidR="00BB6E6E" w:rsidRPr="00755901" w:rsidRDefault="00BB6E6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Марк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Софија</w:t>
            </w:r>
          </w:p>
        </w:tc>
      </w:tr>
      <w:tr w:rsidR="00BB6E6E" w:rsidRPr="00A657A0" w14:paraId="739ABB5D" w14:textId="77777777" w:rsidTr="00BB6E6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012D325" w14:textId="77777777" w:rsidR="00BB6E6E" w:rsidRPr="00A657A0" w:rsidRDefault="00BB6E6E" w:rsidP="00EB557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D3AD9C7" w14:textId="2366A860" w:rsidR="00BB6E6E" w:rsidRPr="00F95E9D" w:rsidRDefault="00BB6E6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56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5C18F00" w14:textId="345622B3" w:rsidR="00BB6E6E" w:rsidRPr="00B01237" w:rsidRDefault="00BB6E6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Милет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Миљана</w:t>
            </w:r>
          </w:p>
        </w:tc>
      </w:tr>
      <w:tr w:rsidR="00BB6E6E" w:rsidRPr="00A657A0" w14:paraId="7B3483B3" w14:textId="77777777" w:rsidTr="00BB6E6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212DE64" w14:textId="77777777" w:rsidR="00BB6E6E" w:rsidRPr="00A657A0" w:rsidRDefault="00BB6E6E" w:rsidP="00EB557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8EA62B0" w14:textId="677DECDD" w:rsidR="00BB6E6E" w:rsidRPr="00F95E9D" w:rsidRDefault="00BB6E6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56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2D8FB43" w14:textId="64F4D132" w:rsidR="00BB6E6E" w:rsidRPr="00B01237" w:rsidRDefault="00BB6E6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Кованџ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Наталија</w:t>
            </w:r>
          </w:p>
        </w:tc>
      </w:tr>
      <w:tr w:rsidR="00BB6E6E" w:rsidRPr="00A657A0" w14:paraId="6DF4CD6D" w14:textId="77777777" w:rsidTr="00BB6E6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8AD51CE" w14:textId="77777777" w:rsidR="00BB6E6E" w:rsidRPr="00A657A0" w:rsidRDefault="00BB6E6E" w:rsidP="00EB557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C281558" w14:textId="1F0A4F1F" w:rsidR="00BB6E6E" w:rsidRPr="00F95E9D" w:rsidRDefault="00BB6E6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56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C78BB6" w14:textId="698A1793" w:rsidR="00BB6E6E" w:rsidRPr="00B01237" w:rsidRDefault="00BB6E6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Јован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Петра</w:t>
            </w:r>
          </w:p>
        </w:tc>
      </w:tr>
      <w:tr w:rsidR="00BB6E6E" w:rsidRPr="00A657A0" w14:paraId="3CC3034E" w14:textId="77777777" w:rsidTr="00BB6E6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379C41F" w14:textId="77777777" w:rsidR="00BB6E6E" w:rsidRPr="00A657A0" w:rsidRDefault="00BB6E6E" w:rsidP="00EB557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165C2AF" w14:textId="71B74EE5" w:rsidR="00BB6E6E" w:rsidRPr="00F95E9D" w:rsidRDefault="00BB6E6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57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7EAA338" w14:textId="205AA7FF" w:rsidR="00BB6E6E" w:rsidRPr="00B01237" w:rsidRDefault="00BB6E6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Радосавље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Марија</w:t>
            </w:r>
          </w:p>
        </w:tc>
      </w:tr>
      <w:tr w:rsidR="00BB6E6E" w:rsidRPr="00A657A0" w14:paraId="6E6864B4" w14:textId="77777777" w:rsidTr="00BB6E6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0628980" w14:textId="77777777" w:rsidR="00BB6E6E" w:rsidRPr="00A657A0" w:rsidRDefault="00BB6E6E" w:rsidP="00EB557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F41B5E2" w14:textId="50EB9E67" w:rsidR="00BB6E6E" w:rsidRPr="00F95E9D" w:rsidRDefault="00BB6E6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59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6EB9CC2" w14:textId="7A28BB2B" w:rsidR="00BB6E6E" w:rsidRPr="00B01237" w:rsidRDefault="00BB6E6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Спас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Милица</w:t>
            </w:r>
          </w:p>
        </w:tc>
      </w:tr>
      <w:tr w:rsidR="00BB6E6E" w:rsidRPr="00A657A0" w14:paraId="4A296546" w14:textId="77777777" w:rsidTr="00BB6E6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5EC3B03" w14:textId="77777777" w:rsidR="00BB6E6E" w:rsidRPr="00A657A0" w:rsidRDefault="00BB6E6E" w:rsidP="00EB557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2A0B20A" w14:textId="07A15417" w:rsidR="00BB6E6E" w:rsidRPr="00F95E9D" w:rsidRDefault="00BB6E6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1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9DAFC35" w14:textId="5323A662" w:rsidR="00BB6E6E" w:rsidRPr="00B01237" w:rsidRDefault="00BB6E6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Василије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Маша</w:t>
            </w:r>
          </w:p>
        </w:tc>
      </w:tr>
      <w:tr w:rsidR="00BB6E6E" w:rsidRPr="00A657A0" w14:paraId="23201F62" w14:textId="77777777" w:rsidTr="00BB6E6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11F1622" w14:textId="77777777" w:rsidR="00BB6E6E" w:rsidRPr="00A657A0" w:rsidRDefault="00BB6E6E" w:rsidP="00EB557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0A0D8D1" w14:textId="19B2E801" w:rsidR="00BB6E6E" w:rsidRPr="00F95E9D" w:rsidRDefault="00BB6E6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2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5AA81D4" w14:textId="7F7B1F23" w:rsidR="00BB6E6E" w:rsidRPr="00755901" w:rsidRDefault="00BB6E6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Милосавље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Нађа</w:t>
            </w:r>
          </w:p>
        </w:tc>
      </w:tr>
      <w:tr w:rsidR="00BB6E6E" w:rsidRPr="00A657A0" w14:paraId="2A234F07" w14:textId="77777777" w:rsidTr="00BB6E6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260A75A" w14:textId="77777777" w:rsidR="00BB6E6E" w:rsidRPr="00A657A0" w:rsidRDefault="00BB6E6E" w:rsidP="00EB557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100FCBC" w14:textId="31668B6F" w:rsidR="00BB6E6E" w:rsidRPr="00755901" w:rsidRDefault="00BB6E6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3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DECBEB8" w14:textId="45FFF5C5" w:rsidR="00BB6E6E" w:rsidRPr="00755901" w:rsidRDefault="00BB6E6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Стојк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Тијана</w:t>
            </w:r>
          </w:p>
        </w:tc>
      </w:tr>
      <w:tr w:rsidR="00BB6E6E" w:rsidRPr="00A657A0" w14:paraId="52EF8673" w14:textId="77777777" w:rsidTr="00BB6E6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79B8AB3" w14:textId="77777777" w:rsidR="00BB6E6E" w:rsidRPr="00A657A0" w:rsidRDefault="00BB6E6E" w:rsidP="00EB557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524AFA0" w14:textId="0784553F" w:rsidR="00BB6E6E" w:rsidRPr="00755901" w:rsidRDefault="00BB6E6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4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B724240" w14:textId="7AC6FAB8" w:rsidR="00BB6E6E" w:rsidRPr="00755901" w:rsidRDefault="00BB6E6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Ђок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Јана</w:t>
            </w:r>
          </w:p>
        </w:tc>
      </w:tr>
      <w:tr w:rsidR="00BB6E6E" w:rsidRPr="00A657A0" w14:paraId="0A2EE601" w14:textId="77777777" w:rsidTr="00BB6E6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A05DAB2" w14:textId="77777777" w:rsidR="00BB6E6E" w:rsidRPr="00A657A0" w:rsidRDefault="00BB6E6E" w:rsidP="00EB557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DA3AE3D" w14:textId="3E8D64D2" w:rsidR="00BB6E6E" w:rsidRPr="00755901" w:rsidRDefault="00BB6E6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4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B603040" w14:textId="5161AF6B" w:rsidR="00BB6E6E" w:rsidRPr="00755901" w:rsidRDefault="00BB6E6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Том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Даница</w:t>
            </w:r>
          </w:p>
        </w:tc>
      </w:tr>
      <w:tr w:rsidR="00BB6E6E" w:rsidRPr="00A657A0" w14:paraId="5D81DCE2" w14:textId="77777777" w:rsidTr="00BB6E6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43A6451" w14:textId="77777777" w:rsidR="00BB6E6E" w:rsidRPr="00A657A0" w:rsidRDefault="00BB6E6E" w:rsidP="00EB557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F275ADC" w14:textId="2B9381A0" w:rsidR="00BB6E6E" w:rsidRPr="00755901" w:rsidRDefault="00BB6E6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4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3D55ED2" w14:textId="54E0A43A" w:rsidR="00BB6E6E" w:rsidRPr="00755901" w:rsidRDefault="00BB6E6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Кост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Сандра</w:t>
            </w:r>
          </w:p>
        </w:tc>
      </w:tr>
    </w:tbl>
    <w:p w14:paraId="460D47E9" w14:textId="314F9128" w:rsidR="009E76D1" w:rsidRDefault="009E76D1" w:rsidP="009E76D1"/>
    <w:p w14:paraId="068C9FE6" w14:textId="288ACFB9" w:rsidR="009E76D1" w:rsidRPr="004F1B33" w:rsidRDefault="00BB6E6E" w:rsidP="009E76D1">
      <w:r>
        <w:br w:type="column"/>
      </w:r>
      <w:r w:rsidR="009E76D1">
        <w:t>2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BB6E6E" w:rsidRPr="00A657A0" w14:paraId="515CA106" w14:textId="77777777" w:rsidTr="00BB6E6E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BDEDD65" w14:textId="77777777" w:rsidR="00BB6E6E" w:rsidRPr="00A657A0" w:rsidRDefault="00BB6E6E" w:rsidP="00C24B6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FE0574B" w14:textId="77777777" w:rsidR="00BB6E6E" w:rsidRPr="00584FC5" w:rsidRDefault="00BB6E6E" w:rsidP="00C24B6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C81856E" w14:textId="77777777" w:rsidR="00BB6E6E" w:rsidRPr="00584FC5" w:rsidRDefault="00BB6E6E" w:rsidP="00C24B6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BB6E6E" w:rsidRPr="00A657A0" w14:paraId="2D95D977" w14:textId="77777777" w:rsidTr="00BB6E6E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99A408A" w14:textId="77777777" w:rsidR="00BB6E6E" w:rsidRPr="00A657A0" w:rsidRDefault="00BB6E6E" w:rsidP="00C24B6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DAAD469" w14:textId="77777777" w:rsidR="00BB6E6E" w:rsidRPr="00584FC5" w:rsidRDefault="00BB6E6E" w:rsidP="00C24B6C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DA397A8" w14:textId="77777777" w:rsidR="00BB6E6E" w:rsidRPr="00584FC5" w:rsidRDefault="00BB6E6E" w:rsidP="00C24B6C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BB6E6E" w:rsidRPr="00A657A0" w14:paraId="187786F2" w14:textId="77777777" w:rsidTr="00BB6E6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8C47023" w14:textId="77777777" w:rsidR="00BB6E6E" w:rsidRPr="00A657A0" w:rsidRDefault="00BB6E6E" w:rsidP="00EB5570">
            <w:pPr>
              <w:numPr>
                <w:ilvl w:val="0"/>
                <w:numId w:val="20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30EDA9C" w14:textId="0FF0AA12" w:rsidR="00BB6E6E" w:rsidRPr="00F95E9D" w:rsidRDefault="00BB6E6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4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E58216" w14:textId="1EB92625" w:rsidR="00BB6E6E" w:rsidRPr="00B01237" w:rsidRDefault="00BB6E6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Тодор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Млађана</w:t>
            </w:r>
          </w:p>
        </w:tc>
      </w:tr>
      <w:tr w:rsidR="00BB6E6E" w:rsidRPr="00A657A0" w14:paraId="0CAE8622" w14:textId="77777777" w:rsidTr="00BB6E6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C80B859" w14:textId="77777777" w:rsidR="00BB6E6E" w:rsidRPr="00A657A0" w:rsidRDefault="00BB6E6E" w:rsidP="00EB557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12CFE48" w14:textId="3FF9165C" w:rsidR="00BB6E6E" w:rsidRPr="00F95E9D" w:rsidRDefault="00BB6E6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4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623E2BB" w14:textId="51DB94BF" w:rsidR="00BB6E6E" w:rsidRPr="00B01237" w:rsidRDefault="00BB6E6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Станоје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Мила</w:t>
            </w:r>
          </w:p>
        </w:tc>
      </w:tr>
      <w:tr w:rsidR="00BB6E6E" w:rsidRPr="00A657A0" w14:paraId="040D0D2E" w14:textId="77777777" w:rsidTr="00BB6E6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E5C891D" w14:textId="77777777" w:rsidR="00BB6E6E" w:rsidRPr="00A657A0" w:rsidRDefault="00BB6E6E" w:rsidP="00EB557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F04F14E" w14:textId="6FE64E9B" w:rsidR="00BB6E6E" w:rsidRPr="00F95E9D" w:rsidRDefault="00BB6E6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5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BAA1A05" w14:textId="71628DBC" w:rsidR="00BB6E6E" w:rsidRPr="00755901" w:rsidRDefault="00BB6E6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Станк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Магдалена</w:t>
            </w:r>
          </w:p>
        </w:tc>
      </w:tr>
      <w:tr w:rsidR="00BB6E6E" w:rsidRPr="00A657A0" w14:paraId="60CCB9AB" w14:textId="77777777" w:rsidTr="00BB6E6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3BF5529" w14:textId="77777777" w:rsidR="00BB6E6E" w:rsidRPr="00A657A0" w:rsidRDefault="00BB6E6E" w:rsidP="00EB557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E32C941" w14:textId="6CE46832" w:rsidR="00BB6E6E" w:rsidRPr="00F95E9D" w:rsidRDefault="00BB6E6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6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D5FA7C4" w14:textId="117E2C98" w:rsidR="00BB6E6E" w:rsidRPr="00755901" w:rsidRDefault="00BB6E6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Марк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Кристина</w:t>
            </w:r>
          </w:p>
        </w:tc>
      </w:tr>
      <w:tr w:rsidR="00BB6E6E" w:rsidRPr="00A657A0" w14:paraId="650AF618" w14:textId="77777777" w:rsidTr="00BB6E6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8FBCCA2" w14:textId="77777777" w:rsidR="00BB6E6E" w:rsidRPr="00A657A0" w:rsidRDefault="00BB6E6E" w:rsidP="00EB557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EE631D3" w14:textId="30818262" w:rsidR="00BB6E6E" w:rsidRPr="00F95E9D" w:rsidRDefault="00BB6E6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6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01256BA" w14:textId="7373C829" w:rsidR="00BB6E6E" w:rsidRPr="00B01237" w:rsidRDefault="00BB6E6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Миленк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Миона</w:t>
            </w:r>
          </w:p>
        </w:tc>
      </w:tr>
      <w:tr w:rsidR="00BB6E6E" w:rsidRPr="00A657A0" w14:paraId="76FDC468" w14:textId="77777777" w:rsidTr="00BB6E6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08FD547" w14:textId="77777777" w:rsidR="00BB6E6E" w:rsidRPr="00A657A0" w:rsidRDefault="00BB6E6E" w:rsidP="00EB557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8F5E779" w14:textId="3BD2AF93" w:rsidR="00BB6E6E" w:rsidRPr="00F95E9D" w:rsidRDefault="00BB6E6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8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CBDEF56" w14:textId="1CA67CC9" w:rsidR="00BB6E6E" w:rsidRPr="00B01237" w:rsidRDefault="00BB6E6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Руж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Марија</w:t>
            </w:r>
          </w:p>
        </w:tc>
      </w:tr>
      <w:tr w:rsidR="00BB6E6E" w:rsidRPr="00A657A0" w14:paraId="2CD0D04F" w14:textId="77777777" w:rsidTr="00BB6E6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064CFE8" w14:textId="77777777" w:rsidR="00BB6E6E" w:rsidRPr="00A657A0" w:rsidRDefault="00BB6E6E" w:rsidP="00EB557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88B027" w14:textId="3A0DF174" w:rsidR="00BB6E6E" w:rsidRPr="00F95E9D" w:rsidRDefault="00BB6E6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8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4DA9CD7" w14:textId="43F4BF17" w:rsidR="00BB6E6E" w:rsidRPr="00B01237" w:rsidRDefault="00BB6E6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Коз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Анђела</w:t>
            </w:r>
          </w:p>
        </w:tc>
      </w:tr>
      <w:tr w:rsidR="00BB6E6E" w:rsidRPr="00A657A0" w14:paraId="3C4E38C6" w14:textId="77777777" w:rsidTr="00BB6E6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1D43932" w14:textId="77777777" w:rsidR="00BB6E6E" w:rsidRPr="00A657A0" w:rsidRDefault="00BB6E6E" w:rsidP="00EB557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A30C7B" w14:textId="1F53A7EE" w:rsidR="00BB6E6E" w:rsidRPr="00F95E9D" w:rsidRDefault="00BB6E6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9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2291F0" w14:textId="675E0F61" w:rsidR="00BB6E6E" w:rsidRPr="00B01237" w:rsidRDefault="00BB6E6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Ер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Катарина</w:t>
            </w:r>
          </w:p>
        </w:tc>
      </w:tr>
      <w:tr w:rsidR="00BB6E6E" w:rsidRPr="00A657A0" w14:paraId="690A52FE" w14:textId="77777777" w:rsidTr="00BB6E6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FE4DCCC" w14:textId="77777777" w:rsidR="00BB6E6E" w:rsidRPr="00A657A0" w:rsidRDefault="00BB6E6E" w:rsidP="00EB557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9F741EC" w14:textId="1E80E5BD" w:rsidR="00BB6E6E" w:rsidRPr="00F95E9D" w:rsidRDefault="00BB6E6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9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DA8BCF9" w14:textId="51FA53E8" w:rsidR="00BB6E6E" w:rsidRPr="00B01237" w:rsidRDefault="00BB6E6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Филип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Мина</w:t>
            </w:r>
          </w:p>
        </w:tc>
      </w:tr>
      <w:tr w:rsidR="00BB6E6E" w:rsidRPr="00A657A0" w14:paraId="27FD449B" w14:textId="77777777" w:rsidTr="00BB6E6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C1ECEDD" w14:textId="77777777" w:rsidR="00BB6E6E" w:rsidRPr="00A657A0" w:rsidRDefault="00BB6E6E" w:rsidP="00EB557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4F2C009" w14:textId="0B71D9BB" w:rsidR="00BB6E6E" w:rsidRPr="00F95E9D" w:rsidRDefault="00BB6E6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9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FBE0B9B" w14:textId="29BA845F" w:rsidR="00BB6E6E" w:rsidRPr="00B01237" w:rsidRDefault="00BB6E6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Баш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Нина</w:t>
            </w:r>
          </w:p>
        </w:tc>
      </w:tr>
      <w:tr w:rsidR="00BB6E6E" w:rsidRPr="00A657A0" w14:paraId="5F96DF34" w14:textId="77777777" w:rsidTr="00BB6E6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A3DC90C" w14:textId="77777777" w:rsidR="00BB6E6E" w:rsidRPr="00A657A0" w:rsidRDefault="00BB6E6E" w:rsidP="00EB557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F56A9EC" w14:textId="7374F525" w:rsidR="00BB6E6E" w:rsidRPr="00F95E9D" w:rsidRDefault="00BB6E6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0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AC1B765" w14:textId="68ED74F7" w:rsidR="00BB6E6E" w:rsidRPr="00B01237" w:rsidRDefault="00BB6E6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Ил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Милица</w:t>
            </w:r>
          </w:p>
        </w:tc>
      </w:tr>
      <w:tr w:rsidR="00BB6E6E" w:rsidRPr="00A657A0" w14:paraId="257CE78D" w14:textId="77777777" w:rsidTr="00BB6E6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FDB225" w14:textId="77777777" w:rsidR="00BB6E6E" w:rsidRPr="00A657A0" w:rsidRDefault="00BB6E6E" w:rsidP="00EB557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4A810A1" w14:textId="78AD108D" w:rsidR="00BB6E6E" w:rsidRPr="00F95E9D" w:rsidRDefault="00BB6E6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0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E92CC80" w14:textId="2260F5D9" w:rsidR="00BB6E6E" w:rsidRPr="00B01237" w:rsidRDefault="00BB6E6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Живк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Марта</w:t>
            </w:r>
          </w:p>
        </w:tc>
      </w:tr>
      <w:tr w:rsidR="00BB6E6E" w:rsidRPr="00A657A0" w14:paraId="3F16624F" w14:textId="77777777" w:rsidTr="00BB6E6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3CBC205" w14:textId="77777777" w:rsidR="00BB6E6E" w:rsidRPr="00A657A0" w:rsidRDefault="00BB6E6E" w:rsidP="00EB557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DF23B0" w14:textId="7CC44CC9" w:rsidR="00BB6E6E" w:rsidRPr="00755901" w:rsidRDefault="00BB6E6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1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D690A07" w14:textId="11C2BBC0" w:rsidR="00BB6E6E" w:rsidRPr="00755901" w:rsidRDefault="00BB6E6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Буљанче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Стефан</w:t>
            </w:r>
          </w:p>
        </w:tc>
      </w:tr>
      <w:tr w:rsidR="00BB6E6E" w:rsidRPr="00A657A0" w14:paraId="39CFFADC" w14:textId="77777777" w:rsidTr="00BB6E6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8C656AD" w14:textId="77777777" w:rsidR="00BB6E6E" w:rsidRPr="00A657A0" w:rsidRDefault="00BB6E6E" w:rsidP="00EB557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BF80CDA" w14:textId="76A96A9F" w:rsidR="00BB6E6E" w:rsidRPr="00755901" w:rsidRDefault="00BB6E6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1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611F784" w14:textId="5C6C469A" w:rsidR="00BB6E6E" w:rsidRPr="00755901" w:rsidRDefault="00BB6E6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Вилотије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Ана</w:t>
            </w:r>
          </w:p>
        </w:tc>
      </w:tr>
      <w:tr w:rsidR="00BB6E6E" w:rsidRPr="00A657A0" w14:paraId="7E049F2D" w14:textId="77777777" w:rsidTr="00BB6E6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D79E10" w14:textId="77777777" w:rsidR="00BB6E6E" w:rsidRPr="00A657A0" w:rsidRDefault="00BB6E6E" w:rsidP="00EB557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CD7CB57" w14:textId="40DD7110" w:rsidR="00BB6E6E" w:rsidRPr="00755901" w:rsidRDefault="00BB6E6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2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DA0A870" w14:textId="0A475AF7" w:rsidR="00BB6E6E" w:rsidRPr="00755901" w:rsidRDefault="00BB6E6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Мијат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Ивана</w:t>
            </w:r>
          </w:p>
        </w:tc>
      </w:tr>
      <w:tr w:rsidR="00BB6E6E" w:rsidRPr="00A657A0" w14:paraId="5A9C64F5" w14:textId="77777777" w:rsidTr="00BB6E6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25B8646" w14:textId="77777777" w:rsidR="00BB6E6E" w:rsidRPr="00A657A0" w:rsidRDefault="00BB6E6E" w:rsidP="00EB557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C3AE7E5" w14:textId="6E797BA3" w:rsidR="00BB6E6E" w:rsidRPr="00755901" w:rsidRDefault="00BB6E6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2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ADF2C6F" w14:textId="4589081D" w:rsidR="00BB6E6E" w:rsidRPr="00755901" w:rsidRDefault="00BB6E6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Сибин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Никола</w:t>
            </w:r>
          </w:p>
        </w:tc>
      </w:tr>
      <w:tr w:rsidR="00BB6E6E" w:rsidRPr="00A657A0" w14:paraId="5E00E884" w14:textId="77777777" w:rsidTr="00BB6E6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9EB9BC2" w14:textId="77777777" w:rsidR="00BB6E6E" w:rsidRPr="00A657A0" w:rsidRDefault="00BB6E6E" w:rsidP="00DE363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EC3389E" w14:textId="79676522" w:rsidR="00BB6E6E" w:rsidRPr="005C15ED" w:rsidRDefault="00BB6E6E" w:rsidP="00DE3630">
            <w:pPr>
              <w:rPr>
                <w:rFonts w:eastAsia="Times New Roman"/>
              </w:rPr>
            </w:pPr>
            <w:r>
              <w:rPr>
                <w:rFonts w:eastAsia="Times New Roman"/>
                <w:color w:val="EE0000"/>
                <w:lang w:val="sr-Cyrl-RS"/>
              </w:rPr>
              <w:t>642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25FE8C0" w14:textId="0E9FB94C" w:rsidR="00BB6E6E" w:rsidRPr="005C15ED" w:rsidRDefault="00BB6E6E" w:rsidP="00DE3630">
            <w:pPr>
              <w:rPr>
                <w:rFonts w:eastAsia="Times New Roman"/>
              </w:rPr>
            </w:pPr>
            <w:r>
              <w:rPr>
                <w:rFonts w:eastAsia="Times New Roman"/>
                <w:color w:val="EE0000"/>
                <w:lang w:val="sr-Cyrl-RS"/>
              </w:rPr>
              <w:t>Митровић Никола</w:t>
            </w:r>
          </w:p>
        </w:tc>
      </w:tr>
    </w:tbl>
    <w:p w14:paraId="360E796A" w14:textId="6C07A864" w:rsidR="009E76D1" w:rsidRDefault="009E76D1" w:rsidP="009E76D1"/>
    <w:p w14:paraId="6454A129" w14:textId="704FAA65" w:rsidR="004F1B33" w:rsidRPr="004F1B33" w:rsidRDefault="00BB6E6E">
      <w:r>
        <w:br w:type="column"/>
      </w:r>
      <w:r w:rsidR="008A3761">
        <w:t>3</w:t>
      </w:r>
      <w:r w:rsidR="004F1B33">
        <w:t>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BB6E6E" w:rsidRPr="00A657A0" w14:paraId="5D836103" w14:textId="77777777" w:rsidTr="00BB6E6E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DB790F1" w14:textId="77777777" w:rsidR="00BB6E6E" w:rsidRPr="00A657A0" w:rsidRDefault="00BB6E6E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640285F" w14:textId="77777777" w:rsidR="00BB6E6E" w:rsidRPr="00584FC5" w:rsidRDefault="00BB6E6E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6598E8B" w14:textId="77777777" w:rsidR="00BB6E6E" w:rsidRPr="00584FC5" w:rsidRDefault="00BB6E6E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BB6E6E" w:rsidRPr="00A657A0" w14:paraId="382B75DD" w14:textId="77777777" w:rsidTr="00BB6E6E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42D8835" w14:textId="77777777" w:rsidR="00BB6E6E" w:rsidRPr="00A657A0" w:rsidRDefault="00BB6E6E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1CF241C" w14:textId="77777777" w:rsidR="00BB6E6E" w:rsidRPr="00584FC5" w:rsidRDefault="00BB6E6E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2A90B41" w14:textId="77777777" w:rsidR="00BB6E6E" w:rsidRPr="00584FC5" w:rsidRDefault="00BB6E6E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BB6E6E" w:rsidRPr="00A657A0" w14:paraId="436BBEC0" w14:textId="77777777" w:rsidTr="00BB6E6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6557EF7" w14:textId="77777777" w:rsidR="00BB6E6E" w:rsidRPr="00A657A0" w:rsidRDefault="00BB6E6E" w:rsidP="0035003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F4C836" w14:textId="16A5A849" w:rsidR="00BB6E6E" w:rsidRPr="00F95E9D" w:rsidRDefault="00BB6E6E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55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1B18A78" w14:textId="6C35A6D3" w:rsidR="00BB6E6E" w:rsidRPr="00B01237" w:rsidRDefault="00BB6E6E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Марк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Лидија</w:t>
            </w:r>
          </w:p>
        </w:tc>
      </w:tr>
      <w:tr w:rsidR="00BB6E6E" w:rsidRPr="00A657A0" w14:paraId="3CA201BC" w14:textId="77777777" w:rsidTr="00BB6E6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781B3D4" w14:textId="77777777" w:rsidR="00BB6E6E" w:rsidRPr="00A657A0" w:rsidRDefault="00BB6E6E" w:rsidP="0035003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5DC8AF4" w14:textId="614DD03B" w:rsidR="00BB6E6E" w:rsidRPr="00F95E9D" w:rsidRDefault="00BB6E6E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55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8CBA2A8" w14:textId="013A50B6" w:rsidR="00BB6E6E" w:rsidRPr="00B01237" w:rsidRDefault="00BB6E6E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Кузман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Катарина</w:t>
            </w:r>
          </w:p>
        </w:tc>
      </w:tr>
      <w:tr w:rsidR="00BB6E6E" w:rsidRPr="00A657A0" w14:paraId="6E299515" w14:textId="77777777" w:rsidTr="00BB6E6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E29677C" w14:textId="77777777" w:rsidR="00BB6E6E" w:rsidRPr="00A657A0" w:rsidRDefault="00BB6E6E" w:rsidP="0035003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573BFE4" w14:textId="35371176" w:rsidR="00BB6E6E" w:rsidRPr="00F95E9D" w:rsidRDefault="00BB6E6E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56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4953803" w14:textId="1CA5B051" w:rsidR="00BB6E6E" w:rsidRPr="00B01237" w:rsidRDefault="00BB6E6E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Палур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Нина</w:t>
            </w:r>
          </w:p>
        </w:tc>
      </w:tr>
      <w:tr w:rsidR="00BB6E6E" w:rsidRPr="00A657A0" w14:paraId="0B480066" w14:textId="77777777" w:rsidTr="00BB6E6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C4925CA" w14:textId="77777777" w:rsidR="00BB6E6E" w:rsidRPr="00A657A0" w:rsidRDefault="00BB6E6E" w:rsidP="0035003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D3B843C" w14:textId="1B69C73E" w:rsidR="00BB6E6E" w:rsidRPr="00F95E9D" w:rsidRDefault="00BB6E6E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57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F4CC112" w14:textId="440D4D02" w:rsidR="00BB6E6E" w:rsidRPr="00B01237" w:rsidRDefault="00BB6E6E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Терз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Љиљана</w:t>
            </w:r>
          </w:p>
        </w:tc>
      </w:tr>
      <w:tr w:rsidR="00BB6E6E" w:rsidRPr="00A657A0" w14:paraId="6BDB1FFA" w14:textId="77777777" w:rsidTr="00BB6E6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443F197" w14:textId="77777777" w:rsidR="00BB6E6E" w:rsidRPr="00A657A0" w:rsidRDefault="00BB6E6E" w:rsidP="0035003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D9811F6" w14:textId="4D501FC1" w:rsidR="00BB6E6E" w:rsidRPr="00F95E9D" w:rsidRDefault="00BB6E6E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58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DF5D79E" w14:textId="15DEFEFD" w:rsidR="00BB6E6E" w:rsidRPr="00B01237" w:rsidRDefault="00BB6E6E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Дреновац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Јелена</w:t>
            </w:r>
          </w:p>
        </w:tc>
      </w:tr>
      <w:tr w:rsidR="00BB6E6E" w:rsidRPr="00A657A0" w14:paraId="5A52D101" w14:textId="77777777" w:rsidTr="00BB6E6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066B620" w14:textId="77777777" w:rsidR="00BB6E6E" w:rsidRPr="00A657A0" w:rsidRDefault="00BB6E6E" w:rsidP="0035003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F65D0A8" w14:textId="26E8FB84" w:rsidR="00BB6E6E" w:rsidRPr="00F95E9D" w:rsidRDefault="00BB6E6E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0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0026724" w14:textId="5305B4FE" w:rsidR="00BB6E6E" w:rsidRPr="00B01237" w:rsidRDefault="00BB6E6E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Јоц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Јован</w:t>
            </w:r>
          </w:p>
        </w:tc>
      </w:tr>
      <w:tr w:rsidR="00BB6E6E" w:rsidRPr="00A657A0" w14:paraId="28710650" w14:textId="77777777" w:rsidTr="00BB6E6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28EF4D" w14:textId="77777777" w:rsidR="00BB6E6E" w:rsidRPr="00A657A0" w:rsidRDefault="00BB6E6E" w:rsidP="0035003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B7131F1" w14:textId="1CFD5D66" w:rsidR="00BB6E6E" w:rsidRPr="00F95E9D" w:rsidRDefault="00BB6E6E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1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095C3A5" w14:textId="3EF4E5D3" w:rsidR="00BB6E6E" w:rsidRPr="00B01237" w:rsidRDefault="00BB6E6E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Поп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Драган</w:t>
            </w:r>
          </w:p>
        </w:tc>
      </w:tr>
      <w:tr w:rsidR="00BB6E6E" w:rsidRPr="00A657A0" w14:paraId="376A7CD4" w14:textId="77777777" w:rsidTr="00BB6E6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30BE91B" w14:textId="77777777" w:rsidR="00BB6E6E" w:rsidRPr="00A657A0" w:rsidRDefault="00BB6E6E" w:rsidP="0035003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AFA7392" w14:textId="5421AC56" w:rsidR="00BB6E6E" w:rsidRPr="00F95E9D" w:rsidRDefault="00BB6E6E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1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5307BD0" w14:textId="2ADD5388" w:rsidR="00BB6E6E" w:rsidRPr="00B01237" w:rsidRDefault="00BB6E6E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Живојин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Немања</w:t>
            </w:r>
          </w:p>
        </w:tc>
      </w:tr>
      <w:tr w:rsidR="00BB6E6E" w:rsidRPr="00A657A0" w14:paraId="10AF793F" w14:textId="77777777" w:rsidTr="00BB6E6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B43A5B0" w14:textId="77777777" w:rsidR="00BB6E6E" w:rsidRPr="00A657A0" w:rsidRDefault="00BB6E6E" w:rsidP="0035003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D380E28" w14:textId="07DA5EA7" w:rsidR="00BB6E6E" w:rsidRPr="00F95E9D" w:rsidRDefault="00BB6E6E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8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A83D75E" w14:textId="5F6DE2C4" w:rsidR="00BB6E6E" w:rsidRPr="00B01237" w:rsidRDefault="00BB6E6E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Киш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Хелена</w:t>
            </w:r>
          </w:p>
        </w:tc>
      </w:tr>
      <w:tr w:rsidR="00BB6E6E" w:rsidRPr="00A657A0" w14:paraId="1CDD8572" w14:textId="77777777" w:rsidTr="00BB6E6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CB2FC5" w14:textId="77777777" w:rsidR="00BB6E6E" w:rsidRPr="00A657A0" w:rsidRDefault="00BB6E6E" w:rsidP="0035003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BF45B4B" w14:textId="15A15897" w:rsidR="00BB6E6E" w:rsidRPr="00F95E9D" w:rsidRDefault="00BB6E6E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2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85F0963" w14:textId="69D05518" w:rsidR="00BB6E6E" w:rsidRPr="00B01237" w:rsidRDefault="00BB6E6E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Шош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Никола</w:t>
            </w:r>
          </w:p>
        </w:tc>
      </w:tr>
      <w:tr w:rsidR="00BB6E6E" w:rsidRPr="00A657A0" w14:paraId="7467E72A" w14:textId="77777777" w:rsidTr="00BB6E6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9552640" w14:textId="77777777" w:rsidR="00BB6E6E" w:rsidRPr="00A657A0" w:rsidRDefault="00BB6E6E" w:rsidP="0035003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2A95C29" w14:textId="785D7B6B" w:rsidR="00BB6E6E" w:rsidRPr="00F95E9D" w:rsidRDefault="00BB6E6E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3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64174EC" w14:textId="3554A1D2" w:rsidR="00BB6E6E" w:rsidRPr="00B01237" w:rsidRDefault="00BB6E6E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Са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Бранкица</w:t>
            </w:r>
          </w:p>
        </w:tc>
      </w:tr>
      <w:tr w:rsidR="00BB6E6E" w:rsidRPr="00A657A0" w14:paraId="2F8CEDF3" w14:textId="77777777" w:rsidTr="00BB6E6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11C1CAF" w14:textId="77777777" w:rsidR="00BB6E6E" w:rsidRPr="00A657A0" w:rsidRDefault="00BB6E6E" w:rsidP="0035003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E854B1A" w14:textId="0AD0C923" w:rsidR="00BB6E6E" w:rsidRPr="00755901" w:rsidRDefault="00BB6E6E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6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A9F0302" w14:textId="06C10103" w:rsidR="00BB6E6E" w:rsidRPr="00755901" w:rsidRDefault="00BB6E6E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Станоје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Лазар</w:t>
            </w:r>
          </w:p>
        </w:tc>
      </w:tr>
      <w:tr w:rsidR="00BB6E6E" w:rsidRPr="00A657A0" w14:paraId="78FD30AC" w14:textId="77777777" w:rsidTr="00BB6E6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C916236" w14:textId="77777777" w:rsidR="00BB6E6E" w:rsidRPr="00A657A0" w:rsidRDefault="00BB6E6E" w:rsidP="0035003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07190C8" w14:textId="35507388" w:rsidR="00BB6E6E" w:rsidRPr="00755901" w:rsidRDefault="00BB6E6E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6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FCBEFFF" w14:textId="6A6CFF05" w:rsidR="00BB6E6E" w:rsidRPr="00755901" w:rsidRDefault="00BB6E6E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Пер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Марија</w:t>
            </w:r>
          </w:p>
        </w:tc>
      </w:tr>
      <w:tr w:rsidR="00BB6E6E" w:rsidRPr="00A657A0" w14:paraId="2A797517" w14:textId="77777777" w:rsidTr="00BB6E6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4411F63" w14:textId="77777777" w:rsidR="00BB6E6E" w:rsidRPr="00A657A0" w:rsidRDefault="00BB6E6E" w:rsidP="0035003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15DD7D4" w14:textId="7280621E" w:rsidR="00BB6E6E" w:rsidRPr="00755901" w:rsidRDefault="00BB6E6E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8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82DC911" w14:textId="42410A0A" w:rsidR="00BB6E6E" w:rsidRPr="00755901" w:rsidRDefault="00BB6E6E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Стефановић Рангелов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Теодора</w:t>
            </w:r>
          </w:p>
        </w:tc>
      </w:tr>
      <w:tr w:rsidR="00BB6E6E" w:rsidRPr="00A657A0" w14:paraId="35BCD0C4" w14:textId="77777777" w:rsidTr="00BB6E6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08DB825" w14:textId="77777777" w:rsidR="00BB6E6E" w:rsidRPr="00A657A0" w:rsidRDefault="00BB6E6E" w:rsidP="0035003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7DE0D2E" w14:textId="542B0643" w:rsidR="00BB6E6E" w:rsidRPr="009B1A4D" w:rsidRDefault="00BB6E6E" w:rsidP="0035003E">
            <w:pPr>
              <w:rPr>
                <w:rFonts w:eastAsia="Times New Roman"/>
                <w:color w:val="FF0000"/>
              </w:rPr>
            </w:pPr>
            <w:r w:rsidRPr="005C15ED">
              <w:rPr>
                <w:rFonts w:eastAsia="Times New Roman"/>
              </w:rPr>
              <w:t>678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CAC57DC" w14:textId="119C1002" w:rsidR="00BB6E6E" w:rsidRPr="003F6943" w:rsidRDefault="00BB6E6E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Стефан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Милица</w:t>
            </w:r>
          </w:p>
        </w:tc>
      </w:tr>
      <w:tr w:rsidR="00BB6E6E" w:rsidRPr="00A657A0" w14:paraId="2E65D709" w14:textId="77777777" w:rsidTr="00BB6E6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7A1CB38" w14:textId="77777777" w:rsidR="00BB6E6E" w:rsidRPr="00A657A0" w:rsidRDefault="00BB6E6E" w:rsidP="0035003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4FDD8EC" w14:textId="2B1EE423" w:rsidR="00BB6E6E" w:rsidRPr="009B1A4D" w:rsidRDefault="00BB6E6E" w:rsidP="0035003E">
            <w:pPr>
              <w:rPr>
                <w:rFonts w:eastAsia="Times New Roman"/>
                <w:color w:val="FF0000"/>
              </w:rPr>
            </w:pPr>
            <w:r w:rsidRPr="005C15ED">
              <w:rPr>
                <w:rFonts w:eastAsia="Times New Roman"/>
              </w:rPr>
              <w:t>680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9778458" w14:textId="5B22CA29" w:rsidR="00BB6E6E" w:rsidRPr="003F6943" w:rsidRDefault="00BB6E6E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Јевр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Жаклина</w:t>
            </w:r>
          </w:p>
        </w:tc>
      </w:tr>
      <w:tr w:rsidR="00BB6E6E" w:rsidRPr="00A657A0" w14:paraId="0C5ABD40" w14:textId="77777777" w:rsidTr="00BB6E6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3F74592" w14:textId="77777777" w:rsidR="00BB6E6E" w:rsidRPr="00A657A0" w:rsidRDefault="00BB6E6E" w:rsidP="0035003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034A897" w14:textId="60B2709E" w:rsidR="00BB6E6E" w:rsidRPr="009B1A4D" w:rsidRDefault="00BB6E6E" w:rsidP="0035003E">
            <w:pPr>
              <w:rPr>
                <w:rFonts w:eastAsia="Times New Roman"/>
                <w:color w:val="FF0000"/>
              </w:rPr>
            </w:pPr>
            <w:r w:rsidRPr="005C15ED">
              <w:rPr>
                <w:rFonts w:eastAsia="Times New Roman"/>
              </w:rPr>
              <w:t>681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F346552" w14:textId="3897428D" w:rsidR="00BB6E6E" w:rsidRPr="005035B1" w:rsidRDefault="00BB6E6E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Остој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Марија</w:t>
            </w:r>
          </w:p>
        </w:tc>
      </w:tr>
      <w:tr w:rsidR="00BB6E6E" w:rsidRPr="00A657A0" w14:paraId="0A08948E" w14:textId="77777777" w:rsidTr="00BB6E6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01AFC45" w14:textId="77777777" w:rsidR="00BB6E6E" w:rsidRPr="00A657A0" w:rsidRDefault="00BB6E6E" w:rsidP="0035003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64CA97F" w14:textId="1DE0FD4E" w:rsidR="00BB6E6E" w:rsidRPr="009B1A4D" w:rsidRDefault="00BB6E6E" w:rsidP="0035003E">
            <w:pPr>
              <w:rPr>
                <w:rFonts w:eastAsia="Times New Roman"/>
                <w:color w:val="FF0000"/>
              </w:rPr>
            </w:pPr>
            <w:r w:rsidRPr="005C15ED">
              <w:rPr>
                <w:rFonts w:eastAsia="Times New Roman"/>
              </w:rPr>
              <w:t>681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60F6372" w14:textId="5B626A42" w:rsidR="00BB6E6E" w:rsidRPr="003F6943" w:rsidRDefault="00BB6E6E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Станк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Катарина</w:t>
            </w:r>
          </w:p>
        </w:tc>
      </w:tr>
    </w:tbl>
    <w:p w14:paraId="337A009C" w14:textId="7798C463" w:rsidR="00523868" w:rsidRDefault="00523868"/>
    <w:p w14:paraId="752346B7" w14:textId="77777777" w:rsidR="00BB6E6E" w:rsidRDefault="00BB6E6E">
      <w:r>
        <w:br w:type="page"/>
      </w:r>
    </w:p>
    <w:p w14:paraId="6A7638F9" w14:textId="3B48DBC1" w:rsidR="00523868" w:rsidRPr="004F1B33" w:rsidRDefault="008A3761" w:rsidP="00523868">
      <w:r>
        <w:lastRenderedPageBreak/>
        <w:t>4</w:t>
      </w:r>
      <w:r w:rsidR="00523868">
        <w:t>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BB6E6E" w:rsidRPr="00A657A0" w14:paraId="275451E1" w14:textId="77777777" w:rsidTr="00BB6E6E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47497E9" w14:textId="77777777" w:rsidR="00BB6E6E" w:rsidRPr="00A657A0" w:rsidRDefault="00BB6E6E" w:rsidP="00C24B6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7F4B9F0" w14:textId="77777777" w:rsidR="00BB6E6E" w:rsidRPr="00584FC5" w:rsidRDefault="00BB6E6E" w:rsidP="00C24B6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28DDC12" w14:textId="77777777" w:rsidR="00BB6E6E" w:rsidRPr="00584FC5" w:rsidRDefault="00BB6E6E" w:rsidP="00C24B6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BB6E6E" w:rsidRPr="00A657A0" w14:paraId="4E369586" w14:textId="77777777" w:rsidTr="00BB6E6E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8D5F86E" w14:textId="77777777" w:rsidR="00BB6E6E" w:rsidRPr="00A657A0" w:rsidRDefault="00BB6E6E" w:rsidP="00C24B6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3A8900A" w14:textId="77777777" w:rsidR="00BB6E6E" w:rsidRPr="00584FC5" w:rsidRDefault="00BB6E6E" w:rsidP="00C24B6C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4AAC80B" w14:textId="77777777" w:rsidR="00BB6E6E" w:rsidRPr="00584FC5" w:rsidRDefault="00BB6E6E" w:rsidP="00C24B6C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BB6E6E" w:rsidRPr="00A657A0" w14:paraId="2543E5C9" w14:textId="77777777" w:rsidTr="00BB6E6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F1306C1" w14:textId="77777777" w:rsidR="00BB6E6E" w:rsidRPr="00A657A0" w:rsidRDefault="00BB6E6E" w:rsidP="00EB5570">
            <w:pPr>
              <w:numPr>
                <w:ilvl w:val="0"/>
                <w:numId w:val="13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7F6E21F" w14:textId="72498306" w:rsidR="00BB6E6E" w:rsidRPr="00F95E9D" w:rsidRDefault="00BB6E6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3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54D8818" w14:textId="09345EBD" w:rsidR="00BB6E6E" w:rsidRPr="00755901" w:rsidRDefault="00BB6E6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Петк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Драгана</w:t>
            </w:r>
          </w:p>
        </w:tc>
      </w:tr>
      <w:tr w:rsidR="00BB6E6E" w:rsidRPr="00A657A0" w14:paraId="0C0C5D2B" w14:textId="77777777" w:rsidTr="00BB6E6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8D313AE" w14:textId="77777777" w:rsidR="00BB6E6E" w:rsidRPr="00A657A0" w:rsidRDefault="00BB6E6E" w:rsidP="00EB5570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4A6D4E1" w14:textId="39233F51" w:rsidR="00BB6E6E" w:rsidRPr="00F95E9D" w:rsidRDefault="00BB6E6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3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F4166F8" w14:textId="1840EB48" w:rsidR="00BB6E6E" w:rsidRPr="00755901" w:rsidRDefault="00BB6E6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Стајк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Миона</w:t>
            </w:r>
          </w:p>
        </w:tc>
      </w:tr>
      <w:tr w:rsidR="00BB6E6E" w:rsidRPr="00A657A0" w14:paraId="2F9EF1A8" w14:textId="77777777" w:rsidTr="00BB6E6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15EF178" w14:textId="77777777" w:rsidR="00BB6E6E" w:rsidRPr="00A657A0" w:rsidRDefault="00BB6E6E" w:rsidP="00EB5570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26260EF" w14:textId="0D8EEF5E" w:rsidR="00BB6E6E" w:rsidRPr="00F95E9D" w:rsidRDefault="00BB6E6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3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32D9095" w14:textId="3F81A431" w:rsidR="00BB6E6E" w:rsidRPr="00B01237" w:rsidRDefault="00BB6E6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Вучет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Теодора</w:t>
            </w:r>
          </w:p>
        </w:tc>
      </w:tr>
      <w:tr w:rsidR="00BB6E6E" w:rsidRPr="00A657A0" w14:paraId="28416728" w14:textId="77777777" w:rsidTr="00BB6E6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FA98914" w14:textId="77777777" w:rsidR="00BB6E6E" w:rsidRPr="00A657A0" w:rsidRDefault="00BB6E6E" w:rsidP="00EB5570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FCB64F" w14:textId="6B84CABC" w:rsidR="00BB6E6E" w:rsidRPr="00F95E9D" w:rsidRDefault="00BB6E6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4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AEAB9DB" w14:textId="60626D74" w:rsidR="00BB6E6E" w:rsidRPr="00B01237" w:rsidRDefault="00BB6E6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Радојк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Катарина</w:t>
            </w:r>
          </w:p>
        </w:tc>
      </w:tr>
      <w:tr w:rsidR="00BB6E6E" w:rsidRPr="00A657A0" w14:paraId="230F5F1E" w14:textId="77777777" w:rsidTr="00BB6E6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01F36EE" w14:textId="77777777" w:rsidR="00BB6E6E" w:rsidRPr="00A657A0" w:rsidRDefault="00BB6E6E" w:rsidP="00EB5570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88B3AA6" w14:textId="3B0DEF5B" w:rsidR="00BB6E6E" w:rsidRPr="00F95E9D" w:rsidRDefault="00BB6E6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5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055EB9E" w14:textId="20A44556" w:rsidR="00BB6E6E" w:rsidRPr="00B01237" w:rsidRDefault="00BB6E6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Ил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Анастасија</w:t>
            </w:r>
          </w:p>
        </w:tc>
      </w:tr>
      <w:tr w:rsidR="00BB6E6E" w:rsidRPr="00A657A0" w14:paraId="418D2DDB" w14:textId="77777777" w:rsidTr="00BB6E6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FC0C2B7" w14:textId="77777777" w:rsidR="00BB6E6E" w:rsidRPr="00A657A0" w:rsidRDefault="00BB6E6E" w:rsidP="00EB5570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0FA9E87" w14:textId="5904AE76" w:rsidR="00BB6E6E" w:rsidRPr="00F95E9D" w:rsidRDefault="00BB6E6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6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9A075C9" w14:textId="23A5C3E1" w:rsidR="00BB6E6E" w:rsidRPr="00B01237" w:rsidRDefault="00BB6E6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Ђек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Никола</w:t>
            </w:r>
          </w:p>
        </w:tc>
      </w:tr>
      <w:tr w:rsidR="00BB6E6E" w:rsidRPr="00A657A0" w14:paraId="69D420CA" w14:textId="77777777" w:rsidTr="00BB6E6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024F5A3" w14:textId="77777777" w:rsidR="00BB6E6E" w:rsidRPr="00A657A0" w:rsidRDefault="00BB6E6E" w:rsidP="00EB5570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4F04835" w14:textId="29584E81" w:rsidR="00BB6E6E" w:rsidRPr="00F95E9D" w:rsidRDefault="00BB6E6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6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10ED281" w14:textId="3BC87472" w:rsidR="00BB6E6E" w:rsidRPr="00B01237" w:rsidRDefault="00BB6E6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Павл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Сара</w:t>
            </w:r>
          </w:p>
        </w:tc>
      </w:tr>
      <w:tr w:rsidR="00BB6E6E" w:rsidRPr="00A657A0" w14:paraId="226738B0" w14:textId="77777777" w:rsidTr="00BB6E6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FACEF6" w14:textId="77777777" w:rsidR="00BB6E6E" w:rsidRPr="00A657A0" w:rsidRDefault="00BB6E6E" w:rsidP="00EB5570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5E26438" w14:textId="1427FB21" w:rsidR="00BB6E6E" w:rsidRPr="00F95E9D" w:rsidRDefault="00BB6E6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9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2BA2AC" w14:textId="5CD9DFED" w:rsidR="00BB6E6E" w:rsidRPr="00B01237" w:rsidRDefault="00BB6E6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Младен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Ђорђе</w:t>
            </w:r>
          </w:p>
        </w:tc>
      </w:tr>
      <w:tr w:rsidR="00BB6E6E" w:rsidRPr="00A657A0" w14:paraId="21D4A3C5" w14:textId="77777777" w:rsidTr="00BB6E6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CF67899" w14:textId="77777777" w:rsidR="00BB6E6E" w:rsidRPr="00A657A0" w:rsidRDefault="00BB6E6E" w:rsidP="00EB5570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67D7C6B" w14:textId="2D70771E" w:rsidR="00BB6E6E" w:rsidRPr="00F95E9D" w:rsidRDefault="00BB6E6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9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71AF202" w14:textId="4E968294" w:rsidR="00BB6E6E" w:rsidRPr="00B01237" w:rsidRDefault="00BB6E6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Стаменк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Сара</w:t>
            </w:r>
          </w:p>
        </w:tc>
      </w:tr>
      <w:tr w:rsidR="00BB6E6E" w:rsidRPr="00A657A0" w14:paraId="549A0B35" w14:textId="77777777" w:rsidTr="00BB6E6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59B76EF" w14:textId="77777777" w:rsidR="00BB6E6E" w:rsidRPr="00A657A0" w:rsidRDefault="00BB6E6E" w:rsidP="00EB5570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82E9BC5" w14:textId="7F1C48F2" w:rsidR="00BB6E6E" w:rsidRPr="00F95E9D" w:rsidRDefault="00BB6E6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9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F1AB29A" w14:textId="7B275C4E" w:rsidR="00BB6E6E" w:rsidRPr="00B01237" w:rsidRDefault="00BB6E6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Антоније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Јелена</w:t>
            </w:r>
          </w:p>
        </w:tc>
      </w:tr>
      <w:tr w:rsidR="00BB6E6E" w:rsidRPr="00A657A0" w14:paraId="54BD7351" w14:textId="77777777" w:rsidTr="00BB6E6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4ACCBF8" w14:textId="77777777" w:rsidR="00BB6E6E" w:rsidRPr="00A657A0" w:rsidRDefault="00BB6E6E" w:rsidP="00EB5570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419A928" w14:textId="300D07DC" w:rsidR="00BB6E6E" w:rsidRPr="00F95E9D" w:rsidRDefault="00BB6E6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80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77B48FC" w14:textId="7EF34F92" w:rsidR="00BB6E6E" w:rsidRPr="00B01237" w:rsidRDefault="00BB6E6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Смиљк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Анастасија</w:t>
            </w:r>
          </w:p>
        </w:tc>
      </w:tr>
      <w:tr w:rsidR="00BB6E6E" w:rsidRPr="00A657A0" w14:paraId="2987BBBB" w14:textId="77777777" w:rsidTr="00BB6E6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2FDC757" w14:textId="77777777" w:rsidR="00BB6E6E" w:rsidRPr="00A657A0" w:rsidRDefault="00BB6E6E" w:rsidP="00EB5570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CD51112" w14:textId="57408D46" w:rsidR="00BB6E6E" w:rsidRPr="00755901" w:rsidRDefault="00BB6E6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80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4FCCFC8" w14:textId="62788C5F" w:rsidR="00BB6E6E" w:rsidRPr="00755901" w:rsidRDefault="00BB6E6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Сипљан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Минела</w:t>
            </w:r>
          </w:p>
        </w:tc>
      </w:tr>
      <w:tr w:rsidR="00BB6E6E" w:rsidRPr="00A657A0" w14:paraId="4451DA19" w14:textId="77777777" w:rsidTr="00BB6E6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739C854" w14:textId="77777777" w:rsidR="00BB6E6E" w:rsidRPr="00A657A0" w:rsidRDefault="00BB6E6E" w:rsidP="00EB5570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EC71EB9" w14:textId="45ADFF77" w:rsidR="00BB6E6E" w:rsidRPr="00755901" w:rsidRDefault="00BB6E6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80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7F281BE" w14:textId="3F2E41BC" w:rsidR="00BB6E6E" w:rsidRPr="00755901" w:rsidRDefault="00BB6E6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Пеш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Теодора</w:t>
            </w:r>
          </w:p>
        </w:tc>
      </w:tr>
      <w:tr w:rsidR="00BB6E6E" w:rsidRPr="00A657A0" w14:paraId="71561BD8" w14:textId="77777777" w:rsidTr="00BB6E6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328CD9F" w14:textId="77777777" w:rsidR="00BB6E6E" w:rsidRPr="00A657A0" w:rsidRDefault="00BB6E6E" w:rsidP="00EB5570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F650CC1" w14:textId="6C9CAA67" w:rsidR="00BB6E6E" w:rsidRPr="00755901" w:rsidRDefault="00BB6E6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80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2A7003D" w14:textId="51421AD7" w:rsidR="00BB6E6E" w:rsidRPr="00755901" w:rsidRDefault="00BB6E6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Цак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Сара</w:t>
            </w:r>
          </w:p>
        </w:tc>
      </w:tr>
      <w:tr w:rsidR="00BB6E6E" w:rsidRPr="00A657A0" w14:paraId="57396D07" w14:textId="77777777" w:rsidTr="00BB6E6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F772F8C" w14:textId="77777777" w:rsidR="00BB6E6E" w:rsidRPr="00A657A0" w:rsidRDefault="00BB6E6E" w:rsidP="00EB5570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A67CDEC" w14:textId="700C99D2" w:rsidR="00BB6E6E" w:rsidRPr="009B1A4D" w:rsidRDefault="00BB6E6E" w:rsidP="00EB5570">
            <w:pPr>
              <w:rPr>
                <w:rFonts w:eastAsia="Times New Roman"/>
                <w:color w:val="FF0000"/>
              </w:rPr>
            </w:pPr>
            <w:r w:rsidRPr="005C15ED">
              <w:rPr>
                <w:rFonts w:eastAsia="Times New Roman"/>
              </w:rPr>
              <w:t>681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B53BC30" w14:textId="2E7606D3" w:rsidR="00BB6E6E" w:rsidRPr="003F6943" w:rsidRDefault="00BB6E6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Младен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Милена</w:t>
            </w:r>
          </w:p>
        </w:tc>
      </w:tr>
      <w:tr w:rsidR="00BB6E6E" w:rsidRPr="00A657A0" w14:paraId="5B3C8E84" w14:textId="77777777" w:rsidTr="00BB6E6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1189316" w14:textId="77777777" w:rsidR="00BB6E6E" w:rsidRPr="00A657A0" w:rsidRDefault="00BB6E6E" w:rsidP="00EB5570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CFA243" w14:textId="00F0981C" w:rsidR="00BB6E6E" w:rsidRPr="009B1A4D" w:rsidRDefault="00BB6E6E" w:rsidP="00EB5570">
            <w:pPr>
              <w:rPr>
                <w:rFonts w:eastAsia="Times New Roman"/>
                <w:color w:val="FF0000"/>
              </w:rPr>
            </w:pPr>
            <w:r w:rsidRPr="005C15ED">
              <w:rPr>
                <w:rFonts w:eastAsia="Times New Roman"/>
              </w:rPr>
              <w:t>681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690B410" w14:textId="29081A47" w:rsidR="00BB6E6E" w:rsidRPr="003F6943" w:rsidRDefault="00BB6E6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Неш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Алекса</w:t>
            </w:r>
          </w:p>
        </w:tc>
      </w:tr>
    </w:tbl>
    <w:p w14:paraId="13CFBC3A" w14:textId="4B28E4FB" w:rsidR="00523868" w:rsidRDefault="00523868"/>
    <w:p w14:paraId="2374AE3A" w14:textId="655CBEE2" w:rsidR="009E76D1" w:rsidRPr="004F1B33" w:rsidRDefault="00BB6E6E" w:rsidP="009E76D1">
      <w:r>
        <w:br w:type="column"/>
      </w:r>
      <w:r w:rsidR="009E76D1">
        <w:t>5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BB6E6E" w:rsidRPr="00A657A0" w14:paraId="1770F01C" w14:textId="77777777" w:rsidTr="00BB6E6E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E4CA08A" w14:textId="77777777" w:rsidR="00BB6E6E" w:rsidRPr="00A657A0" w:rsidRDefault="00BB6E6E" w:rsidP="00C24B6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CB7B42F" w14:textId="77777777" w:rsidR="00BB6E6E" w:rsidRPr="00584FC5" w:rsidRDefault="00BB6E6E" w:rsidP="00C24B6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E88580C" w14:textId="77777777" w:rsidR="00BB6E6E" w:rsidRPr="00584FC5" w:rsidRDefault="00BB6E6E" w:rsidP="00C24B6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BB6E6E" w:rsidRPr="00A657A0" w14:paraId="39F883ED" w14:textId="77777777" w:rsidTr="00BB6E6E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2B82934" w14:textId="77777777" w:rsidR="00BB6E6E" w:rsidRPr="00A657A0" w:rsidRDefault="00BB6E6E" w:rsidP="00C24B6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E119139" w14:textId="77777777" w:rsidR="00BB6E6E" w:rsidRPr="00584FC5" w:rsidRDefault="00BB6E6E" w:rsidP="00C24B6C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2FD0FAD" w14:textId="77777777" w:rsidR="00BB6E6E" w:rsidRPr="00584FC5" w:rsidRDefault="00BB6E6E" w:rsidP="00C24B6C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BB6E6E" w:rsidRPr="00A657A0" w14:paraId="635C2BAF" w14:textId="77777777" w:rsidTr="00BB6E6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DE9FFCE" w14:textId="77777777" w:rsidR="00BB6E6E" w:rsidRPr="00A657A0" w:rsidRDefault="00BB6E6E" w:rsidP="00EB5570">
            <w:pPr>
              <w:numPr>
                <w:ilvl w:val="0"/>
                <w:numId w:val="17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5073A1B" w14:textId="363FF2BF" w:rsidR="00BB6E6E" w:rsidRPr="00F95E9D" w:rsidRDefault="00BB6E6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53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14D0775" w14:textId="4E506818" w:rsidR="00BB6E6E" w:rsidRPr="00B01237" w:rsidRDefault="00BB6E6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Стојан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Софија</w:t>
            </w:r>
          </w:p>
        </w:tc>
      </w:tr>
      <w:tr w:rsidR="00BB6E6E" w:rsidRPr="00A657A0" w14:paraId="27D1B460" w14:textId="77777777" w:rsidTr="00BB6E6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204C61E" w14:textId="77777777" w:rsidR="00BB6E6E" w:rsidRPr="00A657A0" w:rsidRDefault="00BB6E6E" w:rsidP="00EB5570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C315C2A" w14:textId="7DB65155" w:rsidR="00BB6E6E" w:rsidRPr="00F95E9D" w:rsidRDefault="00BB6E6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57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CA9AD58" w14:textId="565B2A4E" w:rsidR="00BB6E6E" w:rsidRPr="00B01237" w:rsidRDefault="00BB6E6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Ј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Теодора</w:t>
            </w:r>
          </w:p>
        </w:tc>
      </w:tr>
      <w:tr w:rsidR="00BB6E6E" w:rsidRPr="00A657A0" w14:paraId="3F5B32DA" w14:textId="77777777" w:rsidTr="00BB6E6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3019C85" w14:textId="77777777" w:rsidR="00BB6E6E" w:rsidRPr="00A657A0" w:rsidRDefault="00BB6E6E" w:rsidP="00EB5570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FDE6565" w14:textId="0272D911" w:rsidR="00BB6E6E" w:rsidRPr="00F95E9D" w:rsidRDefault="00BB6E6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57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1E4ADAD" w14:textId="0AFE15C7" w:rsidR="00BB6E6E" w:rsidRPr="00B01237" w:rsidRDefault="00BB6E6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Јанк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Анастасија</w:t>
            </w:r>
          </w:p>
        </w:tc>
      </w:tr>
      <w:tr w:rsidR="00BB6E6E" w:rsidRPr="00A657A0" w14:paraId="4ADA4C15" w14:textId="77777777" w:rsidTr="00BB6E6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8BABBEC" w14:textId="77777777" w:rsidR="00BB6E6E" w:rsidRPr="00A657A0" w:rsidRDefault="00BB6E6E" w:rsidP="00EB5570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EC827B3" w14:textId="50963A67" w:rsidR="00BB6E6E" w:rsidRPr="00F95E9D" w:rsidRDefault="00BB6E6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58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FA7C521" w14:textId="2E4B5A5A" w:rsidR="00BB6E6E" w:rsidRPr="00B01237" w:rsidRDefault="00BB6E6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Радојк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Милена</w:t>
            </w:r>
          </w:p>
        </w:tc>
      </w:tr>
      <w:tr w:rsidR="00BB6E6E" w:rsidRPr="00A657A0" w14:paraId="39BDA826" w14:textId="77777777" w:rsidTr="00BB6E6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3A59480" w14:textId="77777777" w:rsidR="00BB6E6E" w:rsidRPr="00A657A0" w:rsidRDefault="00BB6E6E" w:rsidP="00EB5570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23EC84A" w14:textId="1BD5EA31" w:rsidR="00BB6E6E" w:rsidRPr="00F95E9D" w:rsidRDefault="00BB6E6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58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D96BE42" w14:textId="788615D1" w:rsidR="00BB6E6E" w:rsidRPr="00B01237" w:rsidRDefault="00BB6E6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Спас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Милица</w:t>
            </w:r>
          </w:p>
        </w:tc>
      </w:tr>
      <w:tr w:rsidR="00BB6E6E" w:rsidRPr="00A657A0" w14:paraId="680255B4" w14:textId="77777777" w:rsidTr="00BB6E6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BE898D0" w14:textId="77777777" w:rsidR="00BB6E6E" w:rsidRPr="00A657A0" w:rsidRDefault="00BB6E6E" w:rsidP="00EB5570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53B49B0" w14:textId="4AFFDFB9" w:rsidR="00BB6E6E" w:rsidRPr="00F95E9D" w:rsidRDefault="00BB6E6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59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E86D4E2" w14:textId="55368C28" w:rsidR="00BB6E6E" w:rsidRPr="00B01237" w:rsidRDefault="00BB6E6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Марк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Татјана</w:t>
            </w:r>
          </w:p>
        </w:tc>
      </w:tr>
      <w:tr w:rsidR="00BB6E6E" w:rsidRPr="00A657A0" w14:paraId="676E9712" w14:textId="77777777" w:rsidTr="00BB6E6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C9ED4E6" w14:textId="77777777" w:rsidR="00BB6E6E" w:rsidRPr="00A657A0" w:rsidRDefault="00BB6E6E" w:rsidP="00EB5570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45A54B8" w14:textId="28ABAD1B" w:rsidR="00BB6E6E" w:rsidRPr="00F95E9D" w:rsidRDefault="00BB6E6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0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870F688" w14:textId="5D1C9EBA" w:rsidR="00BB6E6E" w:rsidRPr="00B01237" w:rsidRDefault="00BB6E6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Дујак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Теодора</w:t>
            </w:r>
          </w:p>
        </w:tc>
      </w:tr>
      <w:tr w:rsidR="00BB6E6E" w:rsidRPr="00A657A0" w14:paraId="0F38275C" w14:textId="77777777" w:rsidTr="00BB6E6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8A66FD9" w14:textId="77777777" w:rsidR="00BB6E6E" w:rsidRPr="00A657A0" w:rsidRDefault="00BB6E6E" w:rsidP="00EB5570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41D974C" w14:textId="2E022F12" w:rsidR="00BB6E6E" w:rsidRPr="00F95E9D" w:rsidRDefault="00BB6E6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1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E4212AE" w14:textId="24D495CA" w:rsidR="00BB6E6E" w:rsidRPr="00B01237" w:rsidRDefault="00BB6E6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Радојк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Ена</w:t>
            </w:r>
          </w:p>
        </w:tc>
      </w:tr>
      <w:tr w:rsidR="00BB6E6E" w:rsidRPr="00A657A0" w14:paraId="1034C640" w14:textId="77777777" w:rsidTr="00BB6E6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84AB049" w14:textId="77777777" w:rsidR="00BB6E6E" w:rsidRPr="00A657A0" w:rsidRDefault="00BB6E6E" w:rsidP="00EB5570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459E5BD" w14:textId="0A832E78" w:rsidR="00BB6E6E" w:rsidRPr="00F95E9D" w:rsidRDefault="00BB6E6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2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7CF825D" w14:textId="659A5B07" w:rsidR="00BB6E6E" w:rsidRPr="00B01237" w:rsidRDefault="00BB6E6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Немч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Андриана</w:t>
            </w:r>
          </w:p>
        </w:tc>
      </w:tr>
      <w:tr w:rsidR="00BB6E6E" w:rsidRPr="00A657A0" w14:paraId="54637495" w14:textId="77777777" w:rsidTr="00BB6E6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3A63773" w14:textId="77777777" w:rsidR="00BB6E6E" w:rsidRPr="00A657A0" w:rsidRDefault="00BB6E6E" w:rsidP="00EB5570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AAA2B71" w14:textId="6DA3068A" w:rsidR="00BB6E6E" w:rsidRPr="00F95E9D" w:rsidRDefault="00BB6E6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2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D5160C5" w14:textId="223EC4A9" w:rsidR="00BB6E6E" w:rsidRPr="00B01237" w:rsidRDefault="00BB6E6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Милет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Стефанија</w:t>
            </w:r>
          </w:p>
        </w:tc>
      </w:tr>
      <w:tr w:rsidR="00BB6E6E" w:rsidRPr="00A657A0" w14:paraId="5F14B3A3" w14:textId="77777777" w:rsidTr="00BB6E6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6160FB5" w14:textId="77777777" w:rsidR="00BB6E6E" w:rsidRPr="00A657A0" w:rsidRDefault="00BB6E6E" w:rsidP="00EB5570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7655A89" w14:textId="383C4DE8" w:rsidR="00BB6E6E" w:rsidRPr="005C15ED" w:rsidRDefault="00BB6E6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7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64F140E" w14:textId="7C858103" w:rsidR="00BB6E6E" w:rsidRPr="005C15ED" w:rsidRDefault="00BB6E6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Јеврем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Сара</w:t>
            </w:r>
          </w:p>
        </w:tc>
      </w:tr>
      <w:tr w:rsidR="00BB6E6E" w:rsidRPr="00A657A0" w14:paraId="6DFC9AE9" w14:textId="77777777" w:rsidTr="00BB6E6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F9EC0F7" w14:textId="77777777" w:rsidR="00BB6E6E" w:rsidRPr="00A657A0" w:rsidRDefault="00BB6E6E" w:rsidP="00EB5570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85DC61B" w14:textId="0ECFD85B" w:rsidR="00BB6E6E" w:rsidRPr="005C15ED" w:rsidRDefault="00BB6E6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8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085D5C0" w14:textId="56ABCA56" w:rsidR="00BB6E6E" w:rsidRPr="005C15ED" w:rsidRDefault="00BB6E6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Стош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Ива</w:t>
            </w:r>
          </w:p>
        </w:tc>
      </w:tr>
      <w:tr w:rsidR="00BB6E6E" w:rsidRPr="00A657A0" w14:paraId="7F72D62C" w14:textId="77777777" w:rsidTr="00BB6E6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43684E0" w14:textId="77777777" w:rsidR="00BB6E6E" w:rsidRPr="00A657A0" w:rsidRDefault="00BB6E6E" w:rsidP="00EB5570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A945D0A" w14:textId="738F5177" w:rsidR="00BB6E6E" w:rsidRPr="005C15ED" w:rsidRDefault="00BB6E6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9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8C23667" w14:textId="5C352941" w:rsidR="00BB6E6E" w:rsidRPr="005C15ED" w:rsidRDefault="00BB6E6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Мијат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Петра</w:t>
            </w:r>
          </w:p>
        </w:tc>
      </w:tr>
      <w:tr w:rsidR="00BB6E6E" w:rsidRPr="00A657A0" w14:paraId="629FC830" w14:textId="77777777" w:rsidTr="00BB6E6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A2C920C" w14:textId="77777777" w:rsidR="00BB6E6E" w:rsidRPr="00A657A0" w:rsidRDefault="00BB6E6E" w:rsidP="00EB5570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AEBA736" w14:textId="26CFD260" w:rsidR="00BB6E6E" w:rsidRPr="005C15ED" w:rsidRDefault="00BB6E6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0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D7A75B9" w14:textId="0DC666CC" w:rsidR="00BB6E6E" w:rsidRPr="005C15ED" w:rsidRDefault="00BB6E6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Ћир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Никола</w:t>
            </w:r>
          </w:p>
        </w:tc>
      </w:tr>
      <w:tr w:rsidR="00BB6E6E" w:rsidRPr="00A657A0" w14:paraId="6E325F15" w14:textId="77777777" w:rsidTr="00BB6E6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5BE19F9" w14:textId="77777777" w:rsidR="00BB6E6E" w:rsidRPr="00A657A0" w:rsidRDefault="00BB6E6E" w:rsidP="00EB5570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8F73076" w14:textId="1D76A0F7" w:rsidR="00BB6E6E" w:rsidRPr="005C15ED" w:rsidRDefault="00BB6E6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2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E0AF1E4" w14:textId="6B09F2C7" w:rsidR="00BB6E6E" w:rsidRPr="005C15ED" w:rsidRDefault="00BB6E6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Стојадин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Лара</w:t>
            </w:r>
          </w:p>
        </w:tc>
      </w:tr>
      <w:tr w:rsidR="00BB6E6E" w:rsidRPr="00A657A0" w14:paraId="7712A3E2" w14:textId="77777777" w:rsidTr="00BB6E6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067DB70" w14:textId="77777777" w:rsidR="00BB6E6E" w:rsidRPr="00A657A0" w:rsidRDefault="00BB6E6E" w:rsidP="00DE3630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B5A1BF2" w14:textId="27F7BD2A" w:rsidR="00BB6E6E" w:rsidRPr="005C15ED" w:rsidRDefault="00BB6E6E" w:rsidP="00DE3630">
            <w:pPr>
              <w:rPr>
                <w:rFonts w:eastAsia="Times New Roman"/>
              </w:rPr>
            </w:pPr>
            <w:r>
              <w:rPr>
                <w:rFonts w:eastAsia="Times New Roman"/>
                <w:color w:val="EE0000"/>
                <w:lang w:val="sr-Cyrl-RS"/>
              </w:rPr>
              <w:t>644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AEEFEF6" w14:textId="6620CCE5" w:rsidR="00BB6E6E" w:rsidRPr="005C15ED" w:rsidRDefault="00BB6E6E" w:rsidP="00DE3630">
            <w:pPr>
              <w:rPr>
                <w:rFonts w:eastAsia="Times New Roman"/>
              </w:rPr>
            </w:pPr>
            <w:r>
              <w:rPr>
                <w:rFonts w:eastAsia="Times New Roman"/>
                <w:color w:val="EE0000"/>
                <w:lang w:val="sr-Cyrl-RS"/>
              </w:rPr>
              <w:t>Пајић Анђела</w:t>
            </w:r>
          </w:p>
        </w:tc>
      </w:tr>
      <w:tr w:rsidR="00BB6E6E" w:rsidRPr="00A657A0" w14:paraId="4DE329C8" w14:textId="77777777" w:rsidTr="00BB6E6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19AFA7D" w14:textId="77777777" w:rsidR="00BB6E6E" w:rsidRPr="00A657A0" w:rsidRDefault="00BB6E6E" w:rsidP="00DE3630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18871D0" w14:textId="1EC6C609" w:rsidR="00BB6E6E" w:rsidRDefault="00BB6E6E" w:rsidP="00DE3630">
            <w:pPr>
              <w:rPr>
                <w:rFonts w:eastAsia="Times New Roman"/>
                <w:color w:val="EE0000"/>
                <w:lang w:val="sr-Cyrl-RS"/>
              </w:rPr>
            </w:pPr>
            <w:r>
              <w:rPr>
                <w:rFonts w:eastAsia="Times New Roman"/>
                <w:color w:val="EE0000"/>
                <w:lang w:val="sr-Cyrl-RS"/>
              </w:rPr>
              <w:t>648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A8321B0" w14:textId="4AA7FBB8" w:rsidR="00BB6E6E" w:rsidRDefault="00BB6E6E" w:rsidP="00DE3630">
            <w:pPr>
              <w:rPr>
                <w:rFonts w:eastAsia="Times New Roman"/>
                <w:color w:val="EE0000"/>
                <w:lang w:val="sr-Cyrl-RS"/>
              </w:rPr>
            </w:pPr>
            <w:r>
              <w:rPr>
                <w:rFonts w:eastAsia="Times New Roman"/>
                <w:color w:val="EE0000"/>
                <w:lang w:val="sr-Cyrl-RS"/>
              </w:rPr>
              <w:t>Јевремовић Николина</w:t>
            </w:r>
          </w:p>
        </w:tc>
      </w:tr>
    </w:tbl>
    <w:p w14:paraId="73DAE580" w14:textId="77777777" w:rsidR="009E76D1" w:rsidRPr="00A657A0" w:rsidRDefault="009E76D1" w:rsidP="009E76D1"/>
    <w:sectPr w:rsidR="009E76D1" w:rsidRPr="00A657A0" w:rsidSect="00BB6E6E">
      <w:headerReference w:type="default" r:id="rId8"/>
      <w:footerReference w:type="default" r:id="rId9"/>
      <w:pgSz w:w="16839" w:h="11907" w:orient="landscape" w:code="9"/>
      <w:pgMar w:top="1133" w:right="1440" w:bottom="709" w:left="1440" w:header="708" w:footer="234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FDF4F" w14:textId="77777777" w:rsidR="00947AD2" w:rsidRDefault="00947AD2" w:rsidP="005B4637">
      <w:r>
        <w:separator/>
      </w:r>
    </w:p>
  </w:endnote>
  <w:endnote w:type="continuationSeparator" w:id="0">
    <w:p w14:paraId="0FB0C50E" w14:textId="77777777" w:rsidR="00947AD2" w:rsidRDefault="00947AD2" w:rsidP="005B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EE82C" w14:textId="77777777" w:rsidR="00DC046B" w:rsidRDefault="00DC046B" w:rsidP="00BC31A9">
    <w:pPr>
      <w:pStyle w:val="Footer"/>
      <w:rPr>
        <w:sz w:val="18"/>
        <w:lang w:val="sr-Cyrl-CS"/>
      </w:rPr>
    </w:pPr>
  </w:p>
  <w:p w14:paraId="429DD1BA" w14:textId="77777777" w:rsidR="00DC046B" w:rsidRPr="00BC31A9" w:rsidRDefault="00DC046B" w:rsidP="00BC31A9">
    <w:pPr>
      <w:pStyle w:val="Footer"/>
      <w:rPr>
        <w:sz w:val="18"/>
        <w:lang w:val="sr-Cyrl-CS"/>
      </w:rPr>
    </w:pPr>
    <w:r w:rsidRPr="00BC31A9">
      <w:rPr>
        <w:sz w:val="18"/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FCCB3" w14:textId="77777777" w:rsidR="00947AD2" w:rsidRDefault="00947AD2" w:rsidP="005B4637">
      <w:r>
        <w:separator/>
      </w:r>
    </w:p>
  </w:footnote>
  <w:footnote w:type="continuationSeparator" w:id="0">
    <w:p w14:paraId="7C5A39A9" w14:textId="77777777" w:rsidR="00947AD2" w:rsidRDefault="00947AD2" w:rsidP="005B4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B23D8" w14:textId="1B1A1D1E" w:rsidR="00DC046B" w:rsidRPr="00A657A0" w:rsidRDefault="00DC046B" w:rsidP="008D7F75">
    <w:pPr>
      <w:pStyle w:val="Header"/>
      <w:tabs>
        <w:tab w:val="clear" w:pos="4680"/>
        <w:tab w:val="clear" w:pos="9360"/>
        <w:tab w:val="left" w:pos="5529"/>
        <w:tab w:val="left" w:pos="12333"/>
      </w:tabs>
      <w:ind w:left="-709" w:right="-500"/>
    </w:pPr>
    <w:r>
      <w:rPr>
        <w:b/>
      </w:rPr>
      <w:t xml:space="preserve">СТРУКОВНА МЕДИЦИНСКА СЕСТРА </w:t>
    </w:r>
    <w:r w:rsidRPr="00253EFA">
      <w:rPr>
        <w:lang w:val="sr-Cyrl-CS"/>
      </w:rPr>
      <w:t xml:space="preserve">-  </w:t>
    </w:r>
    <w:r w:rsidR="00D447F1">
      <w:t>2</w:t>
    </w:r>
    <w:r>
      <w:t xml:space="preserve"> СЕМЕСТАР</w:t>
    </w:r>
    <w:r>
      <w:tab/>
    </w:r>
    <w:r w:rsidR="000E2081">
      <w:rPr>
        <w:b/>
        <w:bCs/>
        <w:lang w:val="sr-Cyrl-RS"/>
      </w:rPr>
      <w:t>Комуникација и етика у сестринству</w:t>
    </w:r>
    <w:r>
      <w:tab/>
    </w:r>
    <w:r w:rsidRPr="00253EFA">
      <w:t xml:space="preserve">ШКОЛСКА </w:t>
    </w:r>
    <w:r>
      <w:t>202</w:t>
    </w:r>
    <w:r w:rsidR="008C5384">
      <w:t>5</w:t>
    </w:r>
    <w:r>
      <w:t>/</w:t>
    </w:r>
    <w:r w:rsidR="008C5384">
      <w:t>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457F0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7E33B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0031501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C4FC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854F6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E039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041F4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9C3CB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342A2A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E448CF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6E760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3219964">
    <w:abstractNumId w:val="2"/>
  </w:num>
  <w:num w:numId="2" w16cid:durableId="1481264671">
    <w:abstractNumId w:val="10"/>
  </w:num>
  <w:num w:numId="3" w16cid:durableId="1660764965">
    <w:abstractNumId w:val="15"/>
  </w:num>
  <w:num w:numId="4" w16cid:durableId="691105339">
    <w:abstractNumId w:val="6"/>
  </w:num>
  <w:num w:numId="5" w16cid:durableId="1936354358">
    <w:abstractNumId w:val="7"/>
  </w:num>
  <w:num w:numId="6" w16cid:durableId="877208886">
    <w:abstractNumId w:val="0"/>
  </w:num>
  <w:num w:numId="7" w16cid:durableId="330572422">
    <w:abstractNumId w:val="1"/>
  </w:num>
  <w:num w:numId="8" w16cid:durableId="776869052">
    <w:abstractNumId w:val="16"/>
  </w:num>
  <w:num w:numId="9" w16cid:durableId="381369034">
    <w:abstractNumId w:val="3"/>
  </w:num>
  <w:num w:numId="10" w16cid:durableId="1495873807">
    <w:abstractNumId w:val="11"/>
  </w:num>
  <w:num w:numId="11" w16cid:durableId="1387604659">
    <w:abstractNumId w:val="13"/>
  </w:num>
  <w:num w:numId="12" w16cid:durableId="1778794211">
    <w:abstractNumId w:val="19"/>
  </w:num>
  <w:num w:numId="13" w16cid:durableId="1752387029">
    <w:abstractNumId w:val="4"/>
  </w:num>
  <w:num w:numId="14" w16cid:durableId="840002564">
    <w:abstractNumId w:val="9"/>
  </w:num>
  <w:num w:numId="15" w16cid:durableId="569315310">
    <w:abstractNumId w:val="21"/>
  </w:num>
  <w:num w:numId="16" w16cid:durableId="550967065">
    <w:abstractNumId w:val="8"/>
  </w:num>
  <w:num w:numId="17" w16cid:durableId="1543706398">
    <w:abstractNumId w:val="12"/>
  </w:num>
  <w:num w:numId="18" w16cid:durableId="353116384">
    <w:abstractNumId w:val="17"/>
  </w:num>
  <w:num w:numId="19" w16cid:durableId="1965691985">
    <w:abstractNumId w:val="22"/>
  </w:num>
  <w:num w:numId="20" w16cid:durableId="1067915971">
    <w:abstractNumId w:val="18"/>
  </w:num>
  <w:num w:numId="21" w16cid:durableId="134684625">
    <w:abstractNumId w:val="5"/>
  </w:num>
  <w:num w:numId="22" w16cid:durableId="1249658555">
    <w:abstractNumId w:val="14"/>
  </w:num>
  <w:num w:numId="23" w16cid:durableId="105430999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40A"/>
    <w:rsid w:val="00004B31"/>
    <w:rsid w:val="000163E2"/>
    <w:rsid w:val="000232C3"/>
    <w:rsid w:val="0004125D"/>
    <w:rsid w:val="0007016E"/>
    <w:rsid w:val="000835E1"/>
    <w:rsid w:val="00083A0E"/>
    <w:rsid w:val="00083B00"/>
    <w:rsid w:val="00090713"/>
    <w:rsid w:val="00091AB1"/>
    <w:rsid w:val="000A0750"/>
    <w:rsid w:val="000A3873"/>
    <w:rsid w:val="000B001E"/>
    <w:rsid w:val="000C0621"/>
    <w:rsid w:val="000D60C6"/>
    <w:rsid w:val="000D7D57"/>
    <w:rsid w:val="000E2081"/>
    <w:rsid w:val="000E76AB"/>
    <w:rsid w:val="00101CFB"/>
    <w:rsid w:val="00106EC2"/>
    <w:rsid w:val="00151EF0"/>
    <w:rsid w:val="00157DD5"/>
    <w:rsid w:val="001818C2"/>
    <w:rsid w:val="001A5714"/>
    <w:rsid w:val="001A62D2"/>
    <w:rsid w:val="001B278E"/>
    <w:rsid w:val="001C1E15"/>
    <w:rsid w:val="001D01F5"/>
    <w:rsid w:val="001F5518"/>
    <w:rsid w:val="0020039D"/>
    <w:rsid w:val="00200584"/>
    <w:rsid w:val="00200655"/>
    <w:rsid w:val="00213E59"/>
    <w:rsid w:val="00214F63"/>
    <w:rsid w:val="00216B15"/>
    <w:rsid w:val="00217F66"/>
    <w:rsid w:val="00221E37"/>
    <w:rsid w:val="002273C0"/>
    <w:rsid w:val="00242F44"/>
    <w:rsid w:val="0024518F"/>
    <w:rsid w:val="002518C5"/>
    <w:rsid w:val="00253EFA"/>
    <w:rsid w:val="002569A1"/>
    <w:rsid w:val="00263670"/>
    <w:rsid w:val="002A363F"/>
    <w:rsid w:val="002C3253"/>
    <w:rsid w:val="002C3575"/>
    <w:rsid w:val="002C3F7E"/>
    <w:rsid w:val="002C754E"/>
    <w:rsid w:val="002D1F1F"/>
    <w:rsid w:val="002F2585"/>
    <w:rsid w:val="00300698"/>
    <w:rsid w:val="00305124"/>
    <w:rsid w:val="0031082A"/>
    <w:rsid w:val="003143B5"/>
    <w:rsid w:val="00323716"/>
    <w:rsid w:val="003262D2"/>
    <w:rsid w:val="0035003E"/>
    <w:rsid w:val="00355CE9"/>
    <w:rsid w:val="00361006"/>
    <w:rsid w:val="00370C37"/>
    <w:rsid w:val="003B08BC"/>
    <w:rsid w:val="003B2F81"/>
    <w:rsid w:val="003B5B10"/>
    <w:rsid w:val="003B6675"/>
    <w:rsid w:val="003E1558"/>
    <w:rsid w:val="003F2411"/>
    <w:rsid w:val="003F49D3"/>
    <w:rsid w:val="0041661D"/>
    <w:rsid w:val="004169D8"/>
    <w:rsid w:val="0041751D"/>
    <w:rsid w:val="00417FFE"/>
    <w:rsid w:val="00423869"/>
    <w:rsid w:val="0046630A"/>
    <w:rsid w:val="00467F44"/>
    <w:rsid w:val="0048621C"/>
    <w:rsid w:val="004A25BD"/>
    <w:rsid w:val="004B4B76"/>
    <w:rsid w:val="004B4BF0"/>
    <w:rsid w:val="004B65BA"/>
    <w:rsid w:val="004C2AB2"/>
    <w:rsid w:val="004D2F37"/>
    <w:rsid w:val="004D6A67"/>
    <w:rsid w:val="004D6F00"/>
    <w:rsid w:val="004F1B33"/>
    <w:rsid w:val="005010AA"/>
    <w:rsid w:val="00501901"/>
    <w:rsid w:val="005035B1"/>
    <w:rsid w:val="00505522"/>
    <w:rsid w:val="005234D9"/>
    <w:rsid w:val="00523868"/>
    <w:rsid w:val="00540513"/>
    <w:rsid w:val="00554F18"/>
    <w:rsid w:val="00572A7F"/>
    <w:rsid w:val="00576B41"/>
    <w:rsid w:val="00584FC5"/>
    <w:rsid w:val="00586BE9"/>
    <w:rsid w:val="005A699D"/>
    <w:rsid w:val="005B2C79"/>
    <w:rsid w:val="005B4637"/>
    <w:rsid w:val="005D0A49"/>
    <w:rsid w:val="005D3CA0"/>
    <w:rsid w:val="005E297D"/>
    <w:rsid w:val="005E4130"/>
    <w:rsid w:val="005E733A"/>
    <w:rsid w:val="005E7D89"/>
    <w:rsid w:val="00620C11"/>
    <w:rsid w:val="0062437C"/>
    <w:rsid w:val="00637221"/>
    <w:rsid w:val="0063728E"/>
    <w:rsid w:val="006418D2"/>
    <w:rsid w:val="0065024F"/>
    <w:rsid w:val="00652D53"/>
    <w:rsid w:val="0065383B"/>
    <w:rsid w:val="00655F14"/>
    <w:rsid w:val="00660C7D"/>
    <w:rsid w:val="00661BD4"/>
    <w:rsid w:val="006660B4"/>
    <w:rsid w:val="0069015F"/>
    <w:rsid w:val="00694F7A"/>
    <w:rsid w:val="006B12DC"/>
    <w:rsid w:val="006B638A"/>
    <w:rsid w:val="006C54D2"/>
    <w:rsid w:val="006C64A6"/>
    <w:rsid w:val="006D5CC7"/>
    <w:rsid w:val="006D668E"/>
    <w:rsid w:val="006D7AA5"/>
    <w:rsid w:val="006E3E14"/>
    <w:rsid w:val="00712F2D"/>
    <w:rsid w:val="007257ED"/>
    <w:rsid w:val="007359E9"/>
    <w:rsid w:val="00752BFA"/>
    <w:rsid w:val="007620ED"/>
    <w:rsid w:val="00774E93"/>
    <w:rsid w:val="007916F0"/>
    <w:rsid w:val="007B3413"/>
    <w:rsid w:val="007C3876"/>
    <w:rsid w:val="007C56C3"/>
    <w:rsid w:val="007D47A8"/>
    <w:rsid w:val="007D5002"/>
    <w:rsid w:val="007F43C3"/>
    <w:rsid w:val="00804321"/>
    <w:rsid w:val="00807C9C"/>
    <w:rsid w:val="00811010"/>
    <w:rsid w:val="008113D5"/>
    <w:rsid w:val="00814093"/>
    <w:rsid w:val="008212A6"/>
    <w:rsid w:val="008434CE"/>
    <w:rsid w:val="00855286"/>
    <w:rsid w:val="0085780A"/>
    <w:rsid w:val="008603A8"/>
    <w:rsid w:val="008716C3"/>
    <w:rsid w:val="00891670"/>
    <w:rsid w:val="008A3761"/>
    <w:rsid w:val="008A6B4E"/>
    <w:rsid w:val="008B00C4"/>
    <w:rsid w:val="008C045A"/>
    <w:rsid w:val="008C5384"/>
    <w:rsid w:val="008C6272"/>
    <w:rsid w:val="008C7652"/>
    <w:rsid w:val="008D7F75"/>
    <w:rsid w:val="009228F2"/>
    <w:rsid w:val="00942B8D"/>
    <w:rsid w:val="00946DDC"/>
    <w:rsid w:val="00947AD2"/>
    <w:rsid w:val="00952AE3"/>
    <w:rsid w:val="0095524D"/>
    <w:rsid w:val="00956CBF"/>
    <w:rsid w:val="00957CA1"/>
    <w:rsid w:val="00971B31"/>
    <w:rsid w:val="00972F2A"/>
    <w:rsid w:val="009740A1"/>
    <w:rsid w:val="00991289"/>
    <w:rsid w:val="00992663"/>
    <w:rsid w:val="009934BE"/>
    <w:rsid w:val="009A7C64"/>
    <w:rsid w:val="009B1444"/>
    <w:rsid w:val="009B1A4D"/>
    <w:rsid w:val="009B71C8"/>
    <w:rsid w:val="009C2F7B"/>
    <w:rsid w:val="009D60D7"/>
    <w:rsid w:val="009E4321"/>
    <w:rsid w:val="009E76D1"/>
    <w:rsid w:val="009F63BF"/>
    <w:rsid w:val="00A00162"/>
    <w:rsid w:val="00A206EE"/>
    <w:rsid w:val="00A25429"/>
    <w:rsid w:val="00A33BFA"/>
    <w:rsid w:val="00A54BE6"/>
    <w:rsid w:val="00A5508E"/>
    <w:rsid w:val="00A65044"/>
    <w:rsid w:val="00A657A0"/>
    <w:rsid w:val="00A70393"/>
    <w:rsid w:val="00A877B0"/>
    <w:rsid w:val="00A901AD"/>
    <w:rsid w:val="00AA4138"/>
    <w:rsid w:val="00AA6D90"/>
    <w:rsid w:val="00AC6FB5"/>
    <w:rsid w:val="00AD412F"/>
    <w:rsid w:val="00AE1698"/>
    <w:rsid w:val="00B2723D"/>
    <w:rsid w:val="00B53AAC"/>
    <w:rsid w:val="00B63C49"/>
    <w:rsid w:val="00B64A3E"/>
    <w:rsid w:val="00B679FE"/>
    <w:rsid w:val="00B8208B"/>
    <w:rsid w:val="00B97B9A"/>
    <w:rsid w:val="00BB6E6E"/>
    <w:rsid w:val="00BC2A90"/>
    <w:rsid w:val="00BC31A9"/>
    <w:rsid w:val="00BC51A6"/>
    <w:rsid w:val="00BC701F"/>
    <w:rsid w:val="00BC79D1"/>
    <w:rsid w:val="00BC7F7B"/>
    <w:rsid w:val="00BD01D2"/>
    <w:rsid w:val="00BF4A3E"/>
    <w:rsid w:val="00BF7482"/>
    <w:rsid w:val="00C0056C"/>
    <w:rsid w:val="00C22505"/>
    <w:rsid w:val="00C2466F"/>
    <w:rsid w:val="00C24B6C"/>
    <w:rsid w:val="00C268C6"/>
    <w:rsid w:val="00C276EA"/>
    <w:rsid w:val="00C27A90"/>
    <w:rsid w:val="00C31C24"/>
    <w:rsid w:val="00C3511B"/>
    <w:rsid w:val="00C6653D"/>
    <w:rsid w:val="00C90C73"/>
    <w:rsid w:val="00C92D3B"/>
    <w:rsid w:val="00C97D5C"/>
    <w:rsid w:val="00CA2F38"/>
    <w:rsid w:val="00CB3FD6"/>
    <w:rsid w:val="00CE0E12"/>
    <w:rsid w:val="00CE2C53"/>
    <w:rsid w:val="00CF02C9"/>
    <w:rsid w:val="00D125D6"/>
    <w:rsid w:val="00D14A0D"/>
    <w:rsid w:val="00D21E3F"/>
    <w:rsid w:val="00D23166"/>
    <w:rsid w:val="00D35B9F"/>
    <w:rsid w:val="00D447F1"/>
    <w:rsid w:val="00D63776"/>
    <w:rsid w:val="00D63D78"/>
    <w:rsid w:val="00D86458"/>
    <w:rsid w:val="00DB32FA"/>
    <w:rsid w:val="00DB4DE7"/>
    <w:rsid w:val="00DC046B"/>
    <w:rsid w:val="00DE3630"/>
    <w:rsid w:val="00DF0334"/>
    <w:rsid w:val="00E141D4"/>
    <w:rsid w:val="00E2061A"/>
    <w:rsid w:val="00E24577"/>
    <w:rsid w:val="00E34213"/>
    <w:rsid w:val="00E37316"/>
    <w:rsid w:val="00E40E82"/>
    <w:rsid w:val="00E455A9"/>
    <w:rsid w:val="00E56CE3"/>
    <w:rsid w:val="00E760D8"/>
    <w:rsid w:val="00E8491B"/>
    <w:rsid w:val="00E954F9"/>
    <w:rsid w:val="00E958F3"/>
    <w:rsid w:val="00EA064A"/>
    <w:rsid w:val="00EA7241"/>
    <w:rsid w:val="00EB4D97"/>
    <w:rsid w:val="00EB5570"/>
    <w:rsid w:val="00EC48FD"/>
    <w:rsid w:val="00EE3906"/>
    <w:rsid w:val="00EF2CEC"/>
    <w:rsid w:val="00EF3DF9"/>
    <w:rsid w:val="00F0740E"/>
    <w:rsid w:val="00F4151C"/>
    <w:rsid w:val="00F46852"/>
    <w:rsid w:val="00F5156F"/>
    <w:rsid w:val="00F61E93"/>
    <w:rsid w:val="00F62D68"/>
    <w:rsid w:val="00F723D2"/>
    <w:rsid w:val="00F73C7A"/>
    <w:rsid w:val="00F84340"/>
    <w:rsid w:val="00F86EC6"/>
    <w:rsid w:val="00F96A82"/>
    <w:rsid w:val="00FA6FDB"/>
    <w:rsid w:val="00FD18EA"/>
    <w:rsid w:val="00FD65CF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C1E813"/>
  <w15:docId w15:val="{A1610825-8B9C-414A-B65D-C007D1960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C64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ABFF8-2843-49ED-AF26-0B5B329F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PCTA</dc:creator>
  <cp:lastModifiedBy>Milan Sretenovic</cp:lastModifiedBy>
  <cp:revision>3</cp:revision>
  <cp:lastPrinted>2021-10-12T06:03:00Z</cp:lastPrinted>
  <dcterms:created xsi:type="dcterms:W3CDTF">2026-02-19T11:17:00Z</dcterms:created>
  <dcterms:modified xsi:type="dcterms:W3CDTF">2026-02-26T11:59:00Z</dcterms:modified>
</cp:coreProperties>
</file>